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A96FD" w14:textId="77777777" w:rsidR="00BB698B" w:rsidRDefault="00BB698B"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2DAA27" wp14:editId="14E544A8">
            <wp:simplePos x="0" y="0"/>
            <wp:positionH relativeFrom="margin">
              <wp:posOffset>2190115</wp:posOffset>
            </wp:positionH>
            <wp:positionV relativeFrom="margin">
              <wp:posOffset>-457200</wp:posOffset>
            </wp:positionV>
            <wp:extent cx="1381125" cy="857250"/>
            <wp:effectExtent l="0" t="0" r="9525" b="0"/>
            <wp:wrapSquare wrapText="bothSides"/>
            <wp:docPr id="1" name="Picture 1" descr="ccbccorr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bccorrcol"/>
                    <pic:cNvPicPr>
                      <a:picLocks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263"/>
                    <a:stretch/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F431A" w14:textId="77777777" w:rsidR="00BB698B" w:rsidRDefault="00BB698B" w:rsidP="00BB698B"/>
    <w:p w14:paraId="340DF218" w14:textId="77777777" w:rsidR="00BB698B" w:rsidRPr="0014350A" w:rsidRDefault="0014350A" w:rsidP="00BB698B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14350A">
        <w:rPr>
          <w:rFonts w:ascii="Arial" w:hAnsi="Arial" w:cs="Arial"/>
          <w:sz w:val="32"/>
          <w:szCs w:val="32"/>
          <w:u w:val="single"/>
          <w:lang w:val="cy-GB"/>
        </w:rPr>
        <w:t>SWYDD DDISGRIFIAD</w:t>
      </w:r>
    </w:p>
    <w:p w14:paraId="160D5EA9" w14:textId="77777777" w:rsidR="00BB698B" w:rsidRDefault="00BB698B" w:rsidP="00BB698B"/>
    <w:tbl>
      <w:tblPr>
        <w:tblStyle w:val="TableGrid"/>
        <w:tblpPr w:leftFromText="180" w:rightFromText="180" w:vertAnchor="text" w:tblpXSpec="center" w:tblpY="1"/>
        <w:tblOverlap w:val="never"/>
        <w:tblW w:w="9661" w:type="dxa"/>
        <w:tblLook w:val="04A0" w:firstRow="1" w:lastRow="0" w:firstColumn="1" w:lastColumn="0" w:noHBand="0" w:noVBand="1"/>
      </w:tblPr>
      <w:tblGrid>
        <w:gridCol w:w="2138"/>
        <w:gridCol w:w="2981"/>
        <w:gridCol w:w="2023"/>
        <w:gridCol w:w="2519"/>
      </w:tblGrid>
      <w:tr w:rsidR="00BB698B" w14:paraId="3B14FAC6" w14:textId="77777777" w:rsidTr="0014350A">
        <w:trPr>
          <w:trHeight w:val="563"/>
        </w:trPr>
        <w:tc>
          <w:tcPr>
            <w:tcW w:w="2138" w:type="dxa"/>
            <w:vAlign w:val="center"/>
          </w:tcPr>
          <w:p w14:paraId="19F52801" w14:textId="77777777" w:rsidR="00BB698B" w:rsidRPr="0014350A" w:rsidRDefault="0014350A" w:rsidP="00FD0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50A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y Swydd:</w:t>
            </w:r>
          </w:p>
        </w:tc>
        <w:tc>
          <w:tcPr>
            <w:tcW w:w="2981" w:type="dxa"/>
          </w:tcPr>
          <w:p w14:paraId="06DF615D" w14:textId="547FF46C" w:rsidR="00BB698B" w:rsidRDefault="0014350A" w:rsidP="00FD009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 xml:space="preserve">Gweithiwr Cefnogi Ieuenctid Digartrefedd </w:t>
            </w:r>
          </w:p>
          <w:p w14:paraId="6D0C6116" w14:textId="5D865B0A" w:rsidR="00CD31D7" w:rsidRPr="0014350A" w:rsidRDefault="00CD31D7" w:rsidP="005D22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31D7">
              <w:rPr>
                <w:rFonts w:ascii="Arial" w:hAnsi="Arial" w:cs="Arial"/>
                <w:sz w:val="24"/>
                <w:szCs w:val="24"/>
              </w:rPr>
              <w:t>Ieuenctid</w:t>
            </w:r>
            <w:proofErr w:type="spellEnd"/>
            <w:r w:rsidRPr="00CD31D7"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="005D2244">
              <w:rPr>
                <w:rFonts w:ascii="Arial" w:hAnsi="Arial" w:cs="Arial"/>
                <w:sz w:val="24"/>
                <w:szCs w:val="24"/>
              </w:rPr>
              <w:t>1</w:t>
            </w:r>
            <w:r w:rsidRPr="00CD31D7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2023" w:type="dxa"/>
            <w:vAlign w:val="center"/>
          </w:tcPr>
          <w:p w14:paraId="0EF58813" w14:textId="77777777" w:rsidR="00BB698B" w:rsidRPr="00BB698B" w:rsidRDefault="0014350A" w:rsidP="00FD009F">
            <w:pPr>
              <w:rPr>
                <w:b/>
              </w:rPr>
            </w:pPr>
            <w:r w:rsidRPr="0014350A">
              <w:rPr>
                <w:rFonts w:ascii="Arial" w:hAnsi="Arial" w:cs="Arial"/>
                <w:b/>
                <w:sz w:val="24"/>
                <w:szCs w:val="24"/>
                <w:lang w:val="cy-GB"/>
              </w:rPr>
              <w:t>Adran / Gwasanaeth:</w:t>
            </w:r>
            <w:r w:rsidR="00BB698B" w:rsidRPr="001435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14:paraId="7C71F6C6" w14:textId="77777777" w:rsidR="00BB698B" w:rsidRPr="0014350A" w:rsidRDefault="0014350A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43469">
              <w:rPr>
                <w:rFonts w:ascii="Arial" w:hAnsi="Arial" w:cs="Arial"/>
                <w:sz w:val="24"/>
                <w:szCs w:val="24"/>
                <w:lang w:val="cy-GB"/>
              </w:rPr>
              <w:t>Gwasanaeth Datblygu Cymunedol/ Gwasanaeth Ieuenctid Conwy</w:t>
            </w:r>
          </w:p>
        </w:tc>
      </w:tr>
      <w:tr w:rsidR="00BB698B" w14:paraId="1A15856B" w14:textId="77777777" w:rsidTr="0014350A">
        <w:trPr>
          <w:trHeight w:val="563"/>
        </w:trPr>
        <w:tc>
          <w:tcPr>
            <w:tcW w:w="2138" w:type="dxa"/>
            <w:vAlign w:val="center"/>
          </w:tcPr>
          <w:p w14:paraId="2EE546B0" w14:textId="77777777" w:rsidR="00BB698B" w:rsidRPr="0014350A" w:rsidRDefault="0014350A" w:rsidP="00FD0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50A">
              <w:rPr>
                <w:rFonts w:ascii="Arial" w:hAnsi="Arial" w:cs="Arial"/>
                <w:b/>
                <w:sz w:val="24"/>
                <w:szCs w:val="24"/>
                <w:lang w:val="cy-GB"/>
              </w:rPr>
              <w:t>Oriau:</w:t>
            </w:r>
          </w:p>
        </w:tc>
        <w:tc>
          <w:tcPr>
            <w:tcW w:w="2981" w:type="dxa"/>
          </w:tcPr>
          <w:p w14:paraId="2CD58FBA" w14:textId="77777777" w:rsidR="00BB698B" w:rsidRDefault="0014350A" w:rsidP="00FD009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>37 awr yr wythnos</w:t>
            </w:r>
          </w:p>
          <w:p w14:paraId="17F7987B" w14:textId="77777777" w:rsidR="00243469" w:rsidRDefault="00243469" w:rsidP="00FD009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BC16967" w14:textId="42AB9B5B" w:rsidR="00243469" w:rsidRPr="0014350A" w:rsidRDefault="002826D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826D9">
              <w:rPr>
                <w:rFonts w:ascii="Arial" w:hAnsi="Arial" w:cs="Arial"/>
                <w:sz w:val="24"/>
                <w:szCs w:val="24"/>
                <w:lang w:val="cy-GB"/>
              </w:rPr>
              <w:t>Mae cyllid wedi’i sicrhau ar gyfer y swydd hon tan fis Mawrth 2025</w:t>
            </w:r>
          </w:p>
        </w:tc>
        <w:tc>
          <w:tcPr>
            <w:tcW w:w="2023" w:type="dxa"/>
            <w:vAlign w:val="center"/>
          </w:tcPr>
          <w:p w14:paraId="65F54BB7" w14:textId="77777777" w:rsidR="00BB698B" w:rsidRPr="0014350A" w:rsidRDefault="0014350A" w:rsidP="00FD0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50A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:</w:t>
            </w:r>
          </w:p>
        </w:tc>
        <w:tc>
          <w:tcPr>
            <w:tcW w:w="2519" w:type="dxa"/>
          </w:tcPr>
          <w:p w14:paraId="0E668745" w14:textId="77777777" w:rsidR="00BB698B" w:rsidRPr="0014350A" w:rsidRDefault="0014350A" w:rsidP="0014350A">
            <w:pPr>
              <w:rPr>
                <w:rFonts w:ascii="Arial" w:hAnsi="Arial" w:cs="Arial"/>
                <w:sz w:val="24"/>
                <w:szCs w:val="24"/>
              </w:rPr>
            </w:pP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>JNC Pwyntiau 13 - 16</w:t>
            </w:r>
          </w:p>
          <w:p w14:paraId="0E60291A" w14:textId="1DB29B9E" w:rsidR="00BA1242" w:rsidRPr="00BB698B" w:rsidRDefault="00CD31D7" w:rsidP="0068481C">
            <w:pPr>
              <w:rPr>
                <w:rFonts w:ascii="Arial" w:hAnsi="Arial" w:cs="Arial"/>
                <w:sz w:val="24"/>
                <w:szCs w:val="24"/>
              </w:rPr>
            </w:pPr>
            <w:r w:rsidRPr="00CD31D7">
              <w:rPr>
                <w:rFonts w:ascii="Arial" w:hAnsi="Arial" w:cs="Arial"/>
                <w:sz w:val="24"/>
                <w:szCs w:val="24"/>
              </w:rPr>
              <w:t>£</w:t>
            </w:r>
            <w:r w:rsidR="0068481C">
              <w:rPr>
                <w:rFonts w:ascii="Arial" w:hAnsi="Arial" w:cs="Arial"/>
                <w:sz w:val="24"/>
                <w:szCs w:val="24"/>
              </w:rPr>
              <w:t>27,681</w:t>
            </w:r>
            <w:r w:rsidRPr="00CD31D7">
              <w:rPr>
                <w:rFonts w:ascii="Arial" w:hAnsi="Arial" w:cs="Arial"/>
                <w:sz w:val="24"/>
                <w:szCs w:val="24"/>
              </w:rPr>
              <w:t xml:space="preserve"> - £</w:t>
            </w:r>
            <w:r w:rsidR="0068481C">
              <w:rPr>
                <w:rFonts w:ascii="Arial" w:hAnsi="Arial" w:cs="Arial"/>
                <w:sz w:val="24"/>
                <w:szCs w:val="24"/>
              </w:rPr>
              <w:t>30,416</w:t>
            </w:r>
            <w:bookmarkStart w:id="0" w:name="_GoBack"/>
            <w:bookmarkEnd w:id="0"/>
          </w:p>
        </w:tc>
      </w:tr>
      <w:tr w:rsidR="00BB698B" w14:paraId="1614FB23" w14:textId="77777777" w:rsidTr="0014350A">
        <w:trPr>
          <w:trHeight w:val="563"/>
        </w:trPr>
        <w:tc>
          <w:tcPr>
            <w:tcW w:w="2138" w:type="dxa"/>
            <w:vAlign w:val="center"/>
          </w:tcPr>
          <w:p w14:paraId="46AC0B79" w14:textId="77777777" w:rsidR="00BB698B" w:rsidRPr="0014350A" w:rsidRDefault="0014350A" w:rsidP="00FD0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50A">
              <w:rPr>
                <w:rFonts w:ascii="Arial" w:hAnsi="Arial" w:cs="Arial"/>
                <w:b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981" w:type="dxa"/>
          </w:tcPr>
          <w:p w14:paraId="5141043C" w14:textId="7375775F" w:rsidR="00052580" w:rsidRPr="00BB698B" w:rsidRDefault="002826D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826D9">
              <w:rPr>
                <w:rFonts w:ascii="Arial" w:hAnsi="Arial" w:cs="Arial"/>
                <w:sz w:val="24"/>
                <w:szCs w:val="24"/>
                <w:lang w:val="cy-GB"/>
              </w:rPr>
              <w:t>Lleoliad swyddfa yng Nghoed Pella, ond yn gweithio ar draws y Sir</w:t>
            </w:r>
          </w:p>
        </w:tc>
        <w:tc>
          <w:tcPr>
            <w:tcW w:w="2023" w:type="dxa"/>
            <w:vAlign w:val="center"/>
          </w:tcPr>
          <w:p w14:paraId="464C657C" w14:textId="77777777" w:rsidR="00BB698B" w:rsidRPr="00BB698B" w:rsidRDefault="0014350A" w:rsidP="00FD0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50A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Gwerthuso’r Swydd:</w:t>
            </w:r>
            <w:r w:rsidR="00BB698B" w:rsidRPr="001435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14:paraId="7BDE3144" w14:textId="77777777" w:rsidR="00BB698B" w:rsidRPr="0014350A" w:rsidRDefault="0014350A" w:rsidP="00FD00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>Amh</w:t>
            </w:r>
            <w:proofErr w:type="spellEnd"/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</w:tr>
      <w:tr w:rsidR="00BB698B" w14:paraId="4B6B67FC" w14:textId="77777777" w:rsidTr="0014350A">
        <w:trPr>
          <w:trHeight w:val="563"/>
        </w:trPr>
        <w:tc>
          <w:tcPr>
            <w:tcW w:w="2138" w:type="dxa"/>
            <w:vAlign w:val="center"/>
          </w:tcPr>
          <w:p w14:paraId="3DF323E3" w14:textId="77777777" w:rsidR="00BB698B" w:rsidRPr="0014350A" w:rsidRDefault="0014350A" w:rsidP="00FD0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50A">
              <w:rPr>
                <w:rFonts w:ascii="Arial" w:hAnsi="Arial" w:cs="Arial"/>
                <w:b/>
                <w:sz w:val="24"/>
                <w:szCs w:val="24"/>
                <w:lang w:val="cy-GB"/>
              </w:rPr>
              <w:t>Yn atebol i’r:</w:t>
            </w:r>
          </w:p>
        </w:tc>
        <w:tc>
          <w:tcPr>
            <w:tcW w:w="2981" w:type="dxa"/>
          </w:tcPr>
          <w:p w14:paraId="33B4A1D1" w14:textId="77777777" w:rsidR="00BB698B" w:rsidRPr="0014350A" w:rsidRDefault="0014350A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>Cydlynydd Digartrefedd Ieuenctid</w:t>
            </w:r>
          </w:p>
        </w:tc>
        <w:tc>
          <w:tcPr>
            <w:tcW w:w="2023" w:type="dxa"/>
            <w:vAlign w:val="center"/>
          </w:tcPr>
          <w:p w14:paraId="33B0AD69" w14:textId="77777777" w:rsidR="00BB698B" w:rsidRPr="0014350A" w:rsidRDefault="0014350A" w:rsidP="00FD0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50A">
              <w:rPr>
                <w:rFonts w:ascii="Arial" w:hAnsi="Arial" w:cs="Arial"/>
                <w:b/>
                <w:sz w:val="24"/>
                <w:szCs w:val="24"/>
                <w:lang w:val="cy-GB"/>
              </w:rPr>
              <w:t>Yn gyfrifol am:</w:t>
            </w:r>
            <w:r w:rsidR="00BB698B" w:rsidRPr="001435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4350A">
              <w:rPr>
                <w:rFonts w:ascii="Arial" w:hAnsi="Arial" w:cs="Arial"/>
                <w:b/>
                <w:sz w:val="24"/>
                <w:szCs w:val="24"/>
                <w:lang w:val="cy-GB"/>
              </w:rPr>
              <w:t>(Staff)</w:t>
            </w:r>
          </w:p>
        </w:tc>
        <w:tc>
          <w:tcPr>
            <w:tcW w:w="2519" w:type="dxa"/>
          </w:tcPr>
          <w:p w14:paraId="1BF970DC" w14:textId="77777777" w:rsidR="00BB698B" w:rsidRPr="0014350A" w:rsidRDefault="0014350A" w:rsidP="00FD00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>Amh</w:t>
            </w:r>
            <w:proofErr w:type="spellEnd"/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</w:tr>
    </w:tbl>
    <w:p w14:paraId="728113FF" w14:textId="77777777" w:rsidR="00BB698B" w:rsidRDefault="00BB698B" w:rsidP="00BB698B"/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BB698B" w14:paraId="75D456BB" w14:textId="77777777" w:rsidTr="002A5B01">
        <w:trPr>
          <w:trHeight w:val="298"/>
        </w:trPr>
        <w:tc>
          <w:tcPr>
            <w:tcW w:w="9639" w:type="dxa"/>
          </w:tcPr>
          <w:p w14:paraId="5CE91B97" w14:textId="77777777" w:rsidR="00BB698B" w:rsidRPr="0014350A" w:rsidRDefault="0014350A" w:rsidP="00FD009F">
            <w:pPr>
              <w:rPr>
                <w:b/>
              </w:rPr>
            </w:pPr>
            <w:r w:rsidRPr="0014350A">
              <w:rPr>
                <w:rFonts w:ascii="Arial" w:hAnsi="Arial" w:cs="Arial"/>
                <w:b/>
                <w:sz w:val="24"/>
                <w:szCs w:val="24"/>
                <w:lang w:val="cy-GB"/>
              </w:rPr>
              <w:t>Pwrpas y Swydd:</w:t>
            </w:r>
          </w:p>
        </w:tc>
      </w:tr>
      <w:tr w:rsidR="00BB698B" w14:paraId="7E269ED9" w14:textId="77777777" w:rsidTr="002A5B01">
        <w:trPr>
          <w:trHeight w:val="1305"/>
        </w:trPr>
        <w:tc>
          <w:tcPr>
            <w:tcW w:w="9639" w:type="dxa"/>
          </w:tcPr>
          <w:p w14:paraId="6E102CD5" w14:textId="4DCA994E" w:rsidR="00662463" w:rsidRDefault="0014350A" w:rsidP="0014350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>G</w:t>
            </w:r>
            <w:r w:rsidR="002826D9">
              <w:rPr>
                <w:rFonts w:ascii="Arial" w:hAnsi="Arial" w:cs="Arial"/>
                <w:sz w:val="24"/>
                <w:szCs w:val="24"/>
                <w:lang w:val="cy-GB"/>
              </w:rPr>
              <w:t xml:space="preserve">an </w:t>
            </w: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>weithio o dan oruchwyliaeth y Cydlynydd</w:t>
            </w:r>
            <w:r w:rsidR="002826D9">
              <w:rPr>
                <w:rFonts w:ascii="Arial" w:hAnsi="Arial" w:cs="Arial"/>
                <w:sz w:val="24"/>
                <w:szCs w:val="24"/>
                <w:lang w:val="cy-GB"/>
              </w:rPr>
              <w:t xml:space="preserve"> Digartrefedd Ieuenctid, bydd </w:t>
            </w: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 xml:space="preserve">deiliad </w:t>
            </w:r>
            <w:r w:rsidR="002826D9">
              <w:rPr>
                <w:rFonts w:ascii="Arial" w:hAnsi="Arial" w:cs="Arial"/>
                <w:sz w:val="24"/>
                <w:szCs w:val="24"/>
                <w:lang w:val="cy-GB"/>
              </w:rPr>
              <w:t xml:space="preserve">y </w:t>
            </w: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 xml:space="preserve">swydd yn gyfrifol am ddarparu ystod o weithgareddau </w:t>
            </w:r>
            <w:r w:rsidR="002826D9">
              <w:rPr>
                <w:rFonts w:ascii="Arial" w:hAnsi="Arial" w:cs="Arial"/>
                <w:sz w:val="24"/>
                <w:szCs w:val="24"/>
                <w:lang w:val="cy-GB"/>
              </w:rPr>
              <w:t>sy’n anelu at</w:t>
            </w: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 xml:space="preserve"> gyfrannu at y</w:t>
            </w:r>
            <w:r w:rsidR="002826D9">
              <w:rPr>
                <w:rFonts w:ascii="Arial" w:hAnsi="Arial" w:cs="Arial"/>
                <w:sz w:val="24"/>
                <w:szCs w:val="24"/>
                <w:lang w:val="cy-GB"/>
              </w:rPr>
              <w:t xml:space="preserve"> nod</w:t>
            </w: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 xml:space="preserve"> o leihau lefelau o ddigartrefedd ieuenctid yng </w:t>
            </w:r>
            <w:proofErr w:type="spellStart"/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>Nghonwy</w:t>
            </w:r>
            <w:proofErr w:type="spellEnd"/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</w:p>
          <w:p w14:paraId="70681B6D" w14:textId="77777777" w:rsidR="002826D9" w:rsidRPr="0014350A" w:rsidRDefault="002826D9" w:rsidP="00143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B91AD" w14:textId="77777777" w:rsidR="002826D9" w:rsidRDefault="0014350A" w:rsidP="0014350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>Mae’r swydd hon wedi’i chreu o ganlyniad i gyllid a ddarparwyd yn uniongyrchol gan Lywodraeth Cymru i wasanaethau ieuenctid awdurdod lleol, gyda’r nod o fynd i’r afael â digartrefedd ieuenctid.</w:t>
            </w:r>
            <w:r w:rsidR="00A3345F" w:rsidRPr="00143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 xml:space="preserve">Mae hyn yn ffurfio rhan o nod y Cynulliad Cenedlaethol i ddileu digartrefedd ieuenctid erbyn 2027. </w:t>
            </w:r>
          </w:p>
          <w:p w14:paraId="7D94CC9B" w14:textId="64F1197C" w:rsidR="00662463" w:rsidRPr="0014350A" w:rsidRDefault="0014350A" w:rsidP="0014350A">
            <w:pPr>
              <w:rPr>
                <w:rFonts w:ascii="Arial" w:hAnsi="Arial" w:cs="Arial"/>
                <w:sz w:val="24"/>
                <w:szCs w:val="24"/>
              </w:rPr>
            </w:pP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507A3F6F" w14:textId="015475D6" w:rsidR="004D273B" w:rsidRDefault="0014350A" w:rsidP="002A5B01">
            <w:pPr>
              <w:rPr>
                <w:rFonts w:ascii="Arial" w:hAnsi="Arial" w:cs="Arial"/>
                <w:sz w:val="24"/>
                <w:szCs w:val="24"/>
              </w:rPr>
            </w:pP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>Diben y rôl hon yw cefnogi trefniadau lleol y Fframwaith Ymgysylltu a Datblygu Ieuenctid [YEPF] sydd â systemau ar waith i nodi pobl ifanc sydd mewn perygl o ymddieithrio oddi wrth addysg, cyflogaeth neu hyfforddiant.</w:t>
            </w:r>
            <w:r w:rsidR="004D273B" w:rsidRPr="00143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Mae'r rôl yn golygu cefnogi pobl ifanc y nodwyd eu bod mewn perygl o ymddieithrio oherwydd eu digartrefedd posibl neu wirioneddol.</w:t>
            </w:r>
            <w:r w:rsidR="00331158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3955E1" w14:textId="77777777" w:rsidR="002826D9" w:rsidRDefault="002826D9" w:rsidP="002A5B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96CCFD" w14:textId="25DE0CD2" w:rsidR="002826D9" w:rsidRDefault="002826D9" w:rsidP="002A5B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gofyn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ddeiliad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swydd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ddarparu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cefnogaeth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bobl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ifanc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wynebu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trafferthion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allai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arwain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at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ddigartrefedd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a’r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rheiny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profi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problemau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mewn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perthynas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thai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hefyd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gofyn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ddeiliad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swydd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ddarparu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rhaglenni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codi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ymwybyddiaeth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fewn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sefydliadau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addysg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darpariaethau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ieuenctid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gymuned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CABE8A" w14:textId="77777777" w:rsidR="002826D9" w:rsidRDefault="002826D9" w:rsidP="00303ADA">
            <w:pPr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</w:p>
          <w:p w14:paraId="70B296F0" w14:textId="69CB56B8" w:rsidR="00303ADA" w:rsidRPr="00303ADA" w:rsidRDefault="00303ADA" w:rsidP="00303ADA">
            <w:pPr>
              <w:rPr>
                <w:rFonts w:ascii="Arial" w:hAnsi="Arial" w:cs="Arial"/>
                <w:sz w:val="24"/>
                <w:szCs w:val="24"/>
              </w:rPr>
            </w:pPr>
            <w:r w:rsidRPr="00303ADA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Bydd angen i ddeiliad y swydd weithio mewn lleoliadau yn y gymuned 2/3 noson yr wythnos. </w:t>
            </w:r>
          </w:p>
          <w:p w14:paraId="0E556C40" w14:textId="77777777" w:rsidR="00EE2E86" w:rsidRPr="00EE2E86" w:rsidRDefault="00EE2E86" w:rsidP="00303A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9" w:tblpY="265"/>
        <w:tblW w:w="9634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AD4146" w14:paraId="2EE2D7B5" w14:textId="77777777" w:rsidTr="002A5B01">
        <w:trPr>
          <w:trHeight w:val="291"/>
        </w:trPr>
        <w:tc>
          <w:tcPr>
            <w:tcW w:w="9634" w:type="dxa"/>
            <w:gridSpan w:val="2"/>
          </w:tcPr>
          <w:p w14:paraId="2AA8F59A" w14:textId="77777777" w:rsidR="00AD4146" w:rsidRPr="002A5B01" w:rsidRDefault="002A5B01" w:rsidP="00FD009F">
            <w:pPr>
              <w:pStyle w:val="Heading3"/>
              <w:outlineLvl w:val="2"/>
            </w:pPr>
            <w:r w:rsidRPr="002A5B01">
              <w:rPr>
                <w:rFonts w:ascii="Arial" w:eastAsiaTheme="minorHAnsi" w:hAnsi="Arial" w:cs="Arial"/>
                <w:b/>
                <w:color w:val="auto"/>
                <w:lang w:val="cy-GB"/>
              </w:rPr>
              <w:lastRenderedPageBreak/>
              <w:t>Dyletswyddau a Chyfrifoldebau – Penodol i'r Swydd</w:t>
            </w:r>
          </w:p>
        </w:tc>
      </w:tr>
      <w:tr w:rsidR="00AD4146" w14:paraId="4F036F13" w14:textId="77777777" w:rsidTr="002A5B01">
        <w:trPr>
          <w:trHeight w:val="275"/>
        </w:trPr>
        <w:tc>
          <w:tcPr>
            <w:tcW w:w="1418" w:type="dxa"/>
            <w:vAlign w:val="center"/>
          </w:tcPr>
          <w:p w14:paraId="4F7A0E86" w14:textId="77777777" w:rsidR="00AD4146" w:rsidRPr="00463327" w:rsidRDefault="00AD4146" w:rsidP="002A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188C075E" w14:textId="77777777" w:rsidR="00AD4146" w:rsidRPr="002A5B01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atblygu Prosiect Digartrefedd Ieuenctid –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rhoi cymorth ac arweiniad i bobl ifanc a nodwyd drwy'r YEPF eu bod mewn perygl o ymddieithrio oherwydd eu digartrefedd posibl neu wirioneddol.</w:t>
            </w:r>
            <w:r w:rsidR="004D273B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Datblygu ymateb gwaith achos i'w hanghenion unigol ac eirioli ar eu rhan er mwyn mynd i'r afael â'u digartrefedd a materion cysylltiedig.</w:t>
            </w:r>
          </w:p>
        </w:tc>
      </w:tr>
      <w:tr w:rsidR="00AD4146" w14:paraId="47757A4D" w14:textId="77777777" w:rsidTr="002A5B01">
        <w:trPr>
          <w:trHeight w:val="275"/>
        </w:trPr>
        <w:tc>
          <w:tcPr>
            <w:tcW w:w="1418" w:type="dxa"/>
            <w:vAlign w:val="center"/>
          </w:tcPr>
          <w:p w14:paraId="51C90225" w14:textId="77777777" w:rsidR="00AD4146" w:rsidRPr="00463327" w:rsidRDefault="00AD4146" w:rsidP="002A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276421E8" w14:textId="77777777" w:rsidR="00AD4146" w:rsidRPr="002A5B01" w:rsidRDefault="002A5B01" w:rsidP="002B2BDA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franiad Budd-ddeiliaid –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 xml:space="preserve">dylai fod modd dangos bod yr holl ddarpariaeth bresennol ac unrhyw ddarpariaeth newydd yn seiliedig ar ymgynghori â’r budd-ddeiliaid. Bydd y deiliad swydd yn gyfrifol am sicrhau bod ymgynghoriad ystyrlon yn digwydd yn barhaus gyda’r </w:t>
            </w:r>
            <w:r w:rsidR="002B2BDA">
              <w:rPr>
                <w:rFonts w:ascii="Arial" w:hAnsi="Arial" w:cs="Arial"/>
                <w:sz w:val="24"/>
                <w:szCs w:val="24"/>
                <w:lang w:val="cy-GB"/>
              </w:rPr>
              <w:t>budd-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ddeiliaid perthnasol, mewn perthynas â’r rhaglenni mae ef/hi’n gyfrifol amdanynt.</w:t>
            </w:r>
          </w:p>
        </w:tc>
      </w:tr>
      <w:tr w:rsidR="0018090F" w14:paraId="46A54265" w14:textId="77777777" w:rsidTr="002A5B01">
        <w:trPr>
          <w:trHeight w:val="275"/>
        </w:trPr>
        <w:tc>
          <w:tcPr>
            <w:tcW w:w="1418" w:type="dxa"/>
            <w:vAlign w:val="center"/>
          </w:tcPr>
          <w:p w14:paraId="00E1BE95" w14:textId="77777777" w:rsidR="0018090F" w:rsidRPr="00463327" w:rsidRDefault="0018090F" w:rsidP="002A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6F590F1A" w14:textId="776C604D" w:rsidR="0018090F" w:rsidRDefault="002A5B01" w:rsidP="002826D9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Gwaith ieuenctid wyneb yn wyneb –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datblygu perthynas gefnogol â phobl ifanc,  asesu eu hanghenion ac eirioli ar eu rhan gyda gwasanaethau ac asiantaethau eraill.</w:t>
            </w:r>
            <w:r w:rsidR="004D273B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Datblygu cynlluniau gweithredu unigol gyda phob person ifanc sy'n cael ei gyfeirio at y Gwasanaeth.</w:t>
            </w:r>
            <w:r w:rsidR="00E13A29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Helpu i gyflwyno nifer o sesiynau gwaith ieuenctid wyneb yn wyneb mewn ysgolion a darpariaethau cymunedol ledled y Sir.</w:t>
            </w:r>
            <w:r w:rsidR="00AE01F2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Efallai bydd angen cyflenwi y tu allan i amseroedd ysgol ac o fewn sefydliadau gwaith ieuenctid.</w:t>
            </w:r>
            <w:r w:rsidR="00AE01F2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D4146" w14:paraId="404E4DC8" w14:textId="77777777" w:rsidTr="002A5B01">
        <w:trPr>
          <w:trHeight w:val="275"/>
        </w:trPr>
        <w:tc>
          <w:tcPr>
            <w:tcW w:w="1418" w:type="dxa"/>
            <w:vAlign w:val="center"/>
          </w:tcPr>
          <w:p w14:paraId="4CF0FBED" w14:textId="77777777" w:rsidR="00AD4146" w:rsidRPr="00463327" w:rsidRDefault="00AD4146" w:rsidP="002A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53FD87C4" w14:textId="77777777" w:rsidR="00AD4146" w:rsidRPr="00463327" w:rsidRDefault="002A5B01" w:rsidP="007A2E68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efnogaeth ac arweiniad –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datblygu pwyntiau gwybodaeth mynediad agored i bobl ifanc mewn perygl o fod yn ddigartref.</w:t>
            </w: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 xml:space="preserve">Y gwaith hwn i gael ei wneud drwy sesiynau galw heibio a dargedwyd mewn lleoliadau o fewn Conwy yn gweithio ochr yn ochr â gweithwyr sefydledig o asiantaethau a phrosiectau fel </w:t>
            </w:r>
            <w:r w:rsidR="007A2E68">
              <w:rPr>
                <w:rFonts w:ascii="Arial" w:hAnsi="Arial" w:cs="Arial"/>
                <w:sz w:val="24"/>
                <w:szCs w:val="24"/>
                <w:lang w:val="cy-GB"/>
              </w:rPr>
              <w:t xml:space="preserve">C4W ac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 xml:space="preserve">Adrannau Tai ac ati. </w:t>
            </w:r>
          </w:p>
        </w:tc>
      </w:tr>
      <w:tr w:rsidR="00BD49E3" w14:paraId="02AEE22E" w14:textId="77777777" w:rsidTr="002A5B01">
        <w:trPr>
          <w:trHeight w:val="275"/>
        </w:trPr>
        <w:tc>
          <w:tcPr>
            <w:tcW w:w="1418" w:type="dxa"/>
            <w:vAlign w:val="center"/>
          </w:tcPr>
          <w:p w14:paraId="170ADADC" w14:textId="77777777" w:rsidR="00BD49E3" w:rsidRPr="00463327" w:rsidRDefault="00BD49E3" w:rsidP="002A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167ADE4D" w14:textId="77777777" w:rsidR="00BD49E3" w:rsidRPr="002A5B01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Gweithio mewn Partneriaeth –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Bydd angen i’r deiliad swydd gynnal perthynas waith broffesiynol gydag asiantaethau partner o fewn maes digartrefedd ieuenctid.</w:t>
            </w:r>
            <w:r w:rsidR="00BD49E3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Hefyd bydd disgwyl i’r deiliad swydd geisio datblygu partneriaethau newydd gydag amrywiaeth o ddarparwyr allanol fel gwasanaethau statudol eraill, y trydydd sector a grwpiau cymuned.</w:t>
            </w:r>
          </w:p>
        </w:tc>
      </w:tr>
      <w:tr w:rsidR="00BD49E3" w14:paraId="29014865" w14:textId="77777777" w:rsidTr="002A5B01">
        <w:trPr>
          <w:trHeight w:val="275"/>
        </w:trPr>
        <w:tc>
          <w:tcPr>
            <w:tcW w:w="1418" w:type="dxa"/>
            <w:vAlign w:val="center"/>
          </w:tcPr>
          <w:p w14:paraId="0A27A6A7" w14:textId="77777777" w:rsidR="00BD49E3" w:rsidRPr="00463327" w:rsidRDefault="00BD49E3" w:rsidP="002A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2E310107" w14:textId="77777777" w:rsidR="00BD49E3" w:rsidRPr="00463327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atblygu staff –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ymateb i anghenion hyfforddiant ar sail adolygiadau datblygiad proffesiynol a newidiadau yn y gwasanaeth a ddarperir, a chynorthwyo’r Prif Swyddog Ieuenctid a’r Gweithiwr Ieuenctid Ardal a’r Tîm Targedu wrth ddarparu hyfforddiant i staff ar faterion digartrefedd ieuenctid yn ôl y gofyn.</w:t>
            </w:r>
            <w:r w:rsidR="00BD49E3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Gwneir hyn er mwyn sicrhau bod gweithlu’r Gwasanaeth Ieuenctid yn meddu ar amrywiaeth o sgiliau fel y gellir darparu gwasanaethau i bobl ifanc gan ddefnyddio amrywiaeth o strategaethau ymyrryd a lleoliadau.</w:t>
            </w:r>
            <w:r w:rsidR="00BD49E3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49E3" w:rsidRPr="002526C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BD49E3" w14:paraId="5BF65D4F" w14:textId="77777777" w:rsidTr="002A5B01">
        <w:trPr>
          <w:trHeight w:val="275"/>
        </w:trPr>
        <w:tc>
          <w:tcPr>
            <w:tcW w:w="1418" w:type="dxa"/>
            <w:vAlign w:val="center"/>
          </w:tcPr>
          <w:p w14:paraId="314313A3" w14:textId="77777777" w:rsidR="00BD49E3" w:rsidRPr="00463327" w:rsidRDefault="00BD49E3" w:rsidP="002A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7555143D" w14:textId="77777777" w:rsidR="00BD49E3" w:rsidRPr="002A5B01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icrwydd Ansawdd -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yn unol â disgwyliadau Gwasanaethau Ieuenctid, sicrhau bod holl ddarpariaethau yn bodloni a rhagori safonau ansawdd fel yr amlinellir yng nghanllawiau’r gwasanaeth, ac fel yr amlinellir yn Safonau Marc Ansawdd Llywodraeth Cymru.</w:t>
            </w:r>
          </w:p>
        </w:tc>
      </w:tr>
      <w:tr w:rsidR="00BD49E3" w14:paraId="14D7EC75" w14:textId="77777777" w:rsidTr="002A5B01">
        <w:trPr>
          <w:trHeight w:val="275"/>
        </w:trPr>
        <w:tc>
          <w:tcPr>
            <w:tcW w:w="1418" w:type="dxa"/>
            <w:vAlign w:val="center"/>
          </w:tcPr>
          <w:p w14:paraId="15668C93" w14:textId="77777777" w:rsidR="00BD49E3" w:rsidRPr="00463327" w:rsidRDefault="00BD49E3" w:rsidP="002A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1A2B93F5" w14:textId="77777777" w:rsidR="00BD49E3" w:rsidRPr="00463327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chredu –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Gweithio gyda’r Gweithiwr Ieuenctid Achredu Gwasanaeth Ieuenctid i sicrhau bod gweithgareddau a ddarperir i bobl ifanc yn cael eu hachredu pan fo’n briodol.</w:t>
            </w: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Sicrhau bod y rhain yn cael eu darparu i’r safon a ddisgwylir gan Wasanaeth Ieuenctid Conwy.</w:t>
            </w:r>
            <w:r w:rsidR="00BD49E3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49E3" w14:paraId="69BE33FF" w14:textId="77777777" w:rsidTr="002A5B01">
        <w:trPr>
          <w:trHeight w:val="275"/>
        </w:trPr>
        <w:tc>
          <w:tcPr>
            <w:tcW w:w="1418" w:type="dxa"/>
            <w:vAlign w:val="center"/>
          </w:tcPr>
          <w:p w14:paraId="3A96FECC" w14:textId="77777777" w:rsidR="00BD49E3" w:rsidRPr="00463327" w:rsidRDefault="00BD49E3" w:rsidP="002A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4DB9BE16" w14:textId="77777777" w:rsidR="00BD49E3" w:rsidRPr="00463327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arpariaeth Gymraeg –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cefnogi a hyrwyddo’r arweiniad a roddir gan Weithiwr Ieuenctid Ardal y De o ran y Gymraeg a darparu gwaith ieuenctid yn ddwyieithog, gan sicrhau bod darpariaeth ym maes digartrefedd ieuenctid ar gael yn ddwyieithog.</w:t>
            </w:r>
            <w:r w:rsidR="00BD49E3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49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49E3" w14:paraId="7D2FA4DC" w14:textId="77777777" w:rsidTr="002A5B01">
        <w:trPr>
          <w:trHeight w:val="275"/>
        </w:trPr>
        <w:tc>
          <w:tcPr>
            <w:tcW w:w="1418" w:type="dxa"/>
            <w:vAlign w:val="center"/>
          </w:tcPr>
          <w:p w14:paraId="40DDADF4" w14:textId="77777777" w:rsidR="00BD49E3" w:rsidRPr="00463327" w:rsidRDefault="00BD49E3" w:rsidP="002A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13674E33" w14:textId="77777777" w:rsidR="00BD49E3" w:rsidRPr="00463327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Llais Pobl Ifanc –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 xml:space="preserve">Sicrhau fod gan bobl ifanc lais ar gyfer cynllunio a datblygu prosiect a’u bod yn cael eu cefnogi i gael platfform ar gyfer cael llais mewn datblygiadau yn y dyfodol i fynd i’r afael â digartrefedd ieuenctid yng </w:t>
            </w:r>
            <w:proofErr w:type="spellStart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Nghonwy</w:t>
            </w:r>
            <w:proofErr w:type="spellEnd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</w:p>
        </w:tc>
      </w:tr>
      <w:tr w:rsidR="00315DF2" w14:paraId="6C8130E1" w14:textId="77777777" w:rsidTr="002A5B01">
        <w:trPr>
          <w:trHeight w:val="275"/>
        </w:trPr>
        <w:tc>
          <w:tcPr>
            <w:tcW w:w="1418" w:type="dxa"/>
            <w:vAlign w:val="center"/>
          </w:tcPr>
          <w:p w14:paraId="27D47DD1" w14:textId="77777777" w:rsidR="00315DF2" w:rsidRPr="00463327" w:rsidRDefault="00315DF2" w:rsidP="002A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1DEB7200" w14:textId="77777777" w:rsidR="00315DF2" w:rsidRPr="002A5B01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Hybu gwasanaeth –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 xml:space="preserve">sicrhau bod y mater digartrefedd ieuenctid yn cael ei amlygu o fewn y gymuned a bod cefnogaeth i osgoi bod yn y sefyllfa honno ar gael.  </w:t>
            </w:r>
          </w:p>
        </w:tc>
      </w:tr>
    </w:tbl>
    <w:p w14:paraId="333D217F" w14:textId="77777777" w:rsidR="00652D67" w:rsidRDefault="00652D67">
      <w:r>
        <w:br w:type="page"/>
      </w:r>
    </w:p>
    <w:tbl>
      <w:tblPr>
        <w:tblStyle w:val="TableGrid"/>
        <w:tblpPr w:leftFromText="180" w:rightFromText="180" w:vertAnchor="text" w:horzAnchor="margin" w:tblpX="-289" w:tblpY="61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652D67" w14:paraId="2D80235F" w14:textId="77777777" w:rsidTr="002A5B01">
        <w:trPr>
          <w:trHeight w:val="277"/>
        </w:trPr>
        <w:tc>
          <w:tcPr>
            <w:tcW w:w="9634" w:type="dxa"/>
            <w:gridSpan w:val="2"/>
          </w:tcPr>
          <w:p w14:paraId="4B3AE56B" w14:textId="77777777" w:rsidR="00652D67" w:rsidRDefault="002A5B01" w:rsidP="00FD009F">
            <w:pPr>
              <w:pStyle w:val="Heading3"/>
              <w:outlineLvl w:val="2"/>
            </w:pPr>
            <w:r w:rsidRPr="002A5B01">
              <w:rPr>
                <w:rFonts w:ascii="Arial" w:eastAsiaTheme="minorHAnsi" w:hAnsi="Arial" w:cs="Arial"/>
                <w:b/>
                <w:color w:val="auto"/>
                <w:lang w:val="cy-GB"/>
              </w:rPr>
              <w:lastRenderedPageBreak/>
              <w:t>Dyletswyddau a Chyfrifoldebau – Corfforaethol</w:t>
            </w:r>
            <w:r w:rsidR="00652D67" w:rsidRPr="002A5B01">
              <w:rPr>
                <w:rFonts w:ascii="Arial" w:eastAsiaTheme="minorHAnsi" w:hAnsi="Arial" w:cs="Arial"/>
                <w:b/>
                <w:color w:val="auto"/>
              </w:rPr>
              <w:t xml:space="preserve"> </w:t>
            </w:r>
          </w:p>
        </w:tc>
      </w:tr>
      <w:tr w:rsidR="00652D67" w14:paraId="42987BF1" w14:textId="77777777" w:rsidTr="002A5B01">
        <w:trPr>
          <w:trHeight w:val="1132"/>
        </w:trPr>
        <w:tc>
          <w:tcPr>
            <w:tcW w:w="1413" w:type="dxa"/>
            <w:vAlign w:val="center"/>
          </w:tcPr>
          <w:p w14:paraId="27D9C3C3" w14:textId="77777777" w:rsidR="00652D67" w:rsidRPr="001A316A" w:rsidRDefault="00652D67" w:rsidP="002A5B0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6837D7EB" w14:textId="77777777" w:rsidR="00652D67" w:rsidRPr="00327EA8" w:rsidRDefault="00652D67" w:rsidP="002A5B01">
            <w:pPr>
              <w:jc w:val="both"/>
              <w:rPr>
                <w:rFonts w:ascii="Arial" w:hAnsi="Arial" w:cs="Arial"/>
              </w:rPr>
            </w:pPr>
          </w:p>
          <w:p w14:paraId="41634889" w14:textId="77777777" w:rsidR="00652D67" w:rsidRPr="002A5B01" w:rsidRDefault="002A5B01" w:rsidP="002A5B01">
            <w:pPr>
              <w:jc w:val="both"/>
            </w:pPr>
            <w:r w:rsidRPr="002A5B01">
              <w:rPr>
                <w:rFonts w:ascii="Arial" w:hAnsi="Arial" w:cs="Arial"/>
                <w:lang w:val="cy-GB"/>
              </w:rPr>
              <w:t>Bod yn gyfrifol am sefydlu perthnasoedd gwaith da yn fewnol ac yn allanol.</w:t>
            </w:r>
          </w:p>
          <w:p w14:paraId="18E27468" w14:textId="77777777" w:rsidR="00652D67" w:rsidRPr="00327EA8" w:rsidRDefault="00652D67" w:rsidP="002A5B01">
            <w:pPr>
              <w:jc w:val="both"/>
            </w:pPr>
          </w:p>
        </w:tc>
      </w:tr>
      <w:tr w:rsidR="00652D67" w14:paraId="645655B4" w14:textId="77777777" w:rsidTr="002A5B01">
        <w:trPr>
          <w:trHeight w:val="1132"/>
        </w:trPr>
        <w:tc>
          <w:tcPr>
            <w:tcW w:w="1413" w:type="dxa"/>
            <w:vAlign w:val="center"/>
          </w:tcPr>
          <w:p w14:paraId="6ED7B54C" w14:textId="77777777" w:rsidR="00652D67" w:rsidRPr="001A316A" w:rsidRDefault="00652D67" w:rsidP="002A5B0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64532243" w14:textId="77777777" w:rsidR="00652D67" w:rsidRPr="002A5B01" w:rsidRDefault="002A5B01" w:rsidP="00FD009F">
            <w:pPr>
              <w:jc w:val="both"/>
              <w:rPr>
                <w:rFonts w:ascii="Arial" w:hAnsi="Arial" w:cs="Arial"/>
              </w:rPr>
            </w:pPr>
            <w:r w:rsidRPr="002A5B01">
              <w:rPr>
                <w:rFonts w:ascii="Arial" w:hAnsi="Arial" w:cs="Arial"/>
                <w:lang w:val="cy-GB"/>
              </w:rPr>
              <w:t>Cydymffurfio â Pholisïau a Gweithdrefnau'r Awdurdod a rhoi gwybod i Uwch Swyddogion am unrhyw feysydd nad ydynt yn cael sylw digonol.</w:t>
            </w:r>
          </w:p>
        </w:tc>
      </w:tr>
      <w:tr w:rsidR="00652D67" w14:paraId="1FF4C22B" w14:textId="77777777" w:rsidTr="002A5B01">
        <w:trPr>
          <w:trHeight w:val="1132"/>
        </w:trPr>
        <w:tc>
          <w:tcPr>
            <w:tcW w:w="1413" w:type="dxa"/>
            <w:vAlign w:val="center"/>
          </w:tcPr>
          <w:p w14:paraId="5F22D3C6" w14:textId="77777777" w:rsidR="00652D67" w:rsidRPr="001A316A" w:rsidRDefault="00652D67" w:rsidP="002A5B0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562336A9" w14:textId="77777777" w:rsidR="00652D67" w:rsidRPr="002A5B01" w:rsidRDefault="002A5B01" w:rsidP="00FD009F">
            <w:pPr>
              <w:spacing w:before="120"/>
              <w:jc w:val="both"/>
              <w:rPr>
                <w:rFonts w:ascii="Arial" w:hAnsi="Arial" w:cs="Arial"/>
              </w:rPr>
            </w:pPr>
            <w:r w:rsidRPr="002A5B01">
              <w:rPr>
                <w:rFonts w:ascii="Arial" w:hAnsi="Arial" w:cs="Arial"/>
                <w:lang w:val="cy-GB"/>
              </w:rPr>
              <w:t>Chwarae rhan ymarferol yn cefnogi egwyddorion ac arferion cyfle cyfartal y Cyngor fel y’u hamlinellir yn y Polisi Cydraddoldeb.</w:t>
            </w:r>
          </w:p>
        </w:tc>
      </w:tr>
      <w:tr w:rsidR="00652D67" w14:paraId="781E2B3C" w14:textId="77777777" w:rsidTr="002A5B01">
        <w:trPr>
          <w:trHeight w:val="1132"/>
        </w:trPr>
        <w:tc>
          <w:tcPr>
            <w:tcW w:w="1413" w:type="dxa"/>
            <w:vAlign w:val="center"/>
          </w:tcPr>
          <w:p w14:paraId="0BC9BE1F" w14:textId="77777777" w:rsidR="00652D67" w:rsidRPr="001A316A" w:rsidRDefault="00652D67" w:rsidP="002A5B0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558F5E36" w14:textId="77777777" w:rsidR="00652D67" w:rsidRPr="002A5B01" w:rsidRDefault="002A5B01" w:rsidP="00FD009F">
            <w:pPr>
              <w:spacing w:before="120"/>
              <w:jc w:val="both"/>
              <w:rPr>
                <w:rFonts w:ascii="Arial" w:hAnsi="Arial" w:cs="Arial"/>
              </w:rPr>
            </w:pPr>
            <w:r w:rsidRPr="002A5B01">
              <w:rPr>
                <w:rFonts w:ascii="Arial" w:hAnsi="Arial" w:cs="Arial"/>
                <w:lang w:val="cy-GB"/>
              </w:rPr>
              <w:t>Bod yn gyfrifol am roi arferion Iechyd a Diogelwch ar waith o ddydd i ddydd, gan rannu cyfrifoldeb am Iechyd a Diogelwch yn yr adran, y gyfarwyddiaeth a’r Awdurdod yn gyffredinol.</w:t>
            </w:r>
          </w:p>
        </w:tc>
      </w:tr>
      <w:tr w:rsidR="00652D67" w14:paraId="693E8E28" w14:textId="77777777" w:rsidTr="002A5B01">
        <w:trPr>
          <w:trHeight w:val="1132"/>
        </w:trPr>
        <w:tc>
          <w:tcPr>
            <w:tcW w:w="1413" w:type="dxa"/>
            <w:vAlign w:val="center"/>
          </w:tcPr>
          <w:p w14:paraId="386D9309" w14:textId="77777777" w:rsidR="00652D67" w:rsidRPr="001A316A" w:rsidRDefault="00652D67" w:rsidP="002A5B0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5EAE8C05" w14:textId="77777777" w:rsidR="00652D67" w:rsidRPr="002A5B01" w:rsidRDefault="002A5B01" w:rsidP="00FD009F">
            <w:pPr>
              <w:spacing w:before="120"/>
              <w:jc w:val="both"/>
              <w:rPr>
                <w:rFonts w:ascii="Arial" w:hAnsi="Arial" w:cs="Arial"/>
              </w:rPr>
            </w:pPr>
            <w:r w:rsidRPr="002A5B01">
              <w:rPr>
                <w:rFonts w:ascii="Arial" w:hAnsi="Arial" w:cs="Arial"/>
                <w:lang w:val="cy-GB"/>
              </w:rPr>
              <w:t>Bydd yn rhaid i weithwyr roi gwybodaeth benodol amdanynt eu hunain er mwyn i’r Awdurdod allu cyflawni ei ddyletswyddau, ei hawliau a'i gyfrifoldebau fel cyflogwr.</w:t>
            </w:r>
            <w:r w:rsidR="00652D67" w:rsidRPr="002A5B01">
              <w:rPr>
                <w:rFonts w:ascii="Arial" w:hAnsi="Arial" w:cs="Arial"/>
              </w:rPr>
              <w:t xml:space="preserve"> </w:t>
            </w:r>
            <w:r w:rsidR="00652D67" w:rsidRPr="00327EA8">
              <w:rPr>
                <w:rFonts w:ascii="Arial" w:hAnsi="Arial" w:cs="Arial"/>
              </w:rPr>
              <w:t xml:space="preserve"> </w:t>
            </w:r>
            <w:r w:rsidRPr="002A5B01">
              <w:rPr>
                <w:rFonts w:ascii="Arial" w:hAnsi="Arial" w:cs="Arial"/>
                <w:lang w:val="cy-GB"/>
              </w:rPr>
              <w:t>Bydd yr Awdurdod yn prosesu ac yn rheoli data o’r fath at ddibenion personél, gweinyddol a chyflogau.</w:t>
            </w:r>
          </w:p>
        </w:tc>
      </w:tr>
      <w:tr w:rsidR="00652D67" w14:paraId="40433A30" w14:textId="77777777" w:rsidTr="002A5B01">
        <w:trPr>
          <w:trHeight w:val="1132"/>
        </w:trPr>
        <w:tc>
          <w:tcPr>
            <w:tcW w:w="1413" w:type="dxa"/>
            <w:vAlign w:val="center"/>
          </w:tcPr>
          <w:p w14:paraId="1FE0756A" w14:textId="77777777" w:rsidR="00652D67" w:rsidRPr="001A316A" w:rsidRDefault="00652D67" w:rsidP="002A5B0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01053808" w14:textId="77777777" w:rsidR="00652D67" w:rsidRPr="002A5B01" w:rsidRDefault="002A5B01" w:rsidP="00FD009F">
            <w:pPr>
              <w:spacing w:before="120"/>
              <w:jc w:val="both"/>
              <w:rPr>
                <w:rFonts w:ascii="Arial" w:hAnsi="Arial" w:cs="Arial"/>
              </w:rPr>
            </w:pPr>
            <w:r w:rsidRPr="002A5B01">
              <w:rPr>
                <w:rFonts w:ascii="Arial" w:hAnsi="Arial" w:cs="Arial"/>
                <w:lang w:val="cy-GB"/>
              </w:rPr>
              <w:t>Yn un o'ch amodau cyflogaeth ac er mwyn sicrhau bod yr adran yn effeithiol, efallai y bydd gofyn i chi gyflawni unrhyw dasg resymol arall, sy'n gymesur â'ch graddfa, fel y’i pennir gan eich Rheolwr Atebol neu Bennaeth y Gwasanaeth.</w:t>
            </w:r>
          </w:p>
        </w:tc>
      </w:tr>
      <w:tr w:rsidR="00CA295C" w14:paraId="6C064485" w14:textId="77777777" w:rsidTr="002A5B01">
        <w:trPr>
          <w:trHeight w:val="1132"/>
        </w:trPr>
        <w:tc>
          <w:tcPr>
            <w:tcW w:w="1413" w:type="dxa"/>
            <w:vAlign w:val="center"/>
          </w:tcPr>
          <w:p w14:paraId="6E1C0E84" w14:textId="77777777" w:rsidR="00CA295C" w:rsidRPr="001A316A" w:rsidRDefault="00CA295C" w:rsidP="002A5B0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4565C368" w14:textId="77777777" w:rsidR="00CA295C" w:rsidRPr="002A5B01" w:rsidRDefault="002A5B01" w:rsidP="00FD009F">
            <w:pPr>
              <w:spacing w:before="120"/>
              <w:jc w:val="both"/>
              <w:rPr>
                <w:rFonts w:ascii="Arial" w:hAnsi="Arial" w:cs="Arial"/>
              </w:rPr>
            </w:pPr>
            <w:r w:rsidRPr="002A5B01">
              <w:rPr>
                <w:rFonts w:ascii="Arial" w:hAnsi="Arial" w:cs="Arial"/>
                <w:lang w:val="cy-GB"/>
              </w:rPr>
              <w:t>Mae Conwy wedi ymrwymo i ddiogelu plant a grwpiau diamddiffyn.</w:t>
            </w:r>
            <w:r w:rsidR="00CA295C" w:rsidRPr="002A5B01">
              <w:rPr>
                <w:rFonts w:ascii="Arial" w:hAnsi="Arial" w:cs="Arial"/>
              </w:rPr>
              <w:t xml:space="preserve"> </w:t>
            </w:r>
            <w:r w:rsidRPr="002A5B01">
              <w:rPr>
                <w:rFonts w:ascii="Arial" w:hAnsi="Arial" w:cs="Arial"/>
                <w:lang w:val="cy-GB"/>
              </w:rPr>
              <w:t>Disgwylir i holl weithwyr y Cyngor fod yn ymwybodol o’r Polisi Diogelu Corfforaethol a’u cyfrifoldeb i roi gwybod am unrhyw bryderon yn y modd priodol ac o fewn y terfynau amser perthnasol.</w:t>
            </w:r>
          </w:p>
        </w:tc>
      </w:tr>
    </w:tbl>
    <w:p w14:paraId="477F970E" w14:textId="77777777" w:rsidR="00F02984" w:rsidRDefault="00F02984" w:rsidP="00BB698B"/>
    <w:p w14:paraId="04D2CDEE" w14:textId="77777777" w:rsidR="001A316A" w:rsidRPr="002A5B01" w:rsidRDefault="002A5B01" w:rsidP="001A316A">
      <w:pPr>
        <w:pStyle w:val="Heading6"/>
        <w:rPr>
          <w:rFonts w:ascii="Arial" w:hAnsi="Arial" w:cs="Arial"/>
          <w:b/>
          <w:color w:val="auto"/>
          <w:sz w:val="24"/>
          <w:u w:val="single"/>
        </w:rPr>
      </w:pPr>
      <w:r w:rsidRPr="002A5B01">
        <w:rPr>
          <w:rFonts w:ascii="Arial" w:hAnsi="Arial" w:cs="Arial"/>
          <w:b/>
          <w:color w:val="auto"/>
          <w:sz w:val="24"/>
          <w:u w:val="single"/>
          <w:lang w:val="cy-GB"/>
        </w:rPr>
        <w:t>Dyddiad Adolygu/Hawl i Amrywio</w:t>
      </w:r>
    </w:p>
    <w:p w14:paraId="2632CEC5" w14:textId="77777777" w:rsidR="001A316A" w:rsidRPr="001A316A" w:rsidRDefault="001A316A" w:rsidP="001A316A">
      <w:pPr>
        <w:jc w:val="both"/>
        <w:rPr>
          <w:rFonts w:ascii="Arial" w:hAnsi="Arial" w:cs="Arial"/>
        </w:rPr>
      </w:pPr>
    </w:p>
    <w:p w14:paraId="063334F6" w14:textId="77777777" w:rsidR="001A316A" w:rsidRPr="002A5B01" w:rsidRDefault="002A5B01" w:rsidP="002A5B01">
      <w:pPr>
        <w:jc w:val="both"/>
        <w:rPr>
          <w:rFonts w:ascii="Arial" w:hAnsi="Arial" w:cs="Arial"/>
          <w:sz w:val="24"/>
          <w:szCs w:val="24"/>
        </w:rPr>
      </w:pPr>
      <w:r w:rsidRPr="002A5B01">
        <w:rPr>
          <w:rFonts w:ascii="Arial" w:hAnsi="Arial" w:cs="Arial"/>
          <w:sz w:val="24"/>
          <w:szCs w:val="24"/>
          <w:lang w:val="cy-GB"/>
        </w:rPr>
        <w:t>Ni fwriedir i'r swydd-ddisgrifiad hwn fod yn rhestr gyflawn o holl ddyletswyddau'r swydd.</w:t>
      </w:r>
      <w:r w:rsidR="001A316A" w:rsidRPr="002A5B01">
        <w:rPr>
          <w:rFonts w:ascii="Arial" w:hAnsi="Arial" w:cs="Arial"/>
          <w:sz w:val="24"/>
          <w:szCs w:val="24"/>
        </w:rPr>
        <w:t xml:space="preserve"> </w:t>
      </w:r>
      <w:r w:rsidR="001A316A" w:rsidRPr="001A316A">
        <w:rPr>
          <w:rFonts w:ascii="Arial" w:hAnsi="Arial" w:cs="Arial"/>
          <w:sz w:val="24"/>
          <w:szCs w:val="24"/>
        </w:rPr>
        <w:t xml:space="preserve"> </w:t>
      </w:r>
      <w:r w:rsidRPr="002A5B01">
        <w:rPr>
          <w:rFonts w:ascii="Arial" w:hAnsi="Arial" w:cs="Arial"/>
          <w:sz w:val="24"/>
          <w:szCs w:val="24"/>
          <w:lang w:val="cy-GB"/>
        </w:rPr>
        <w:t>Mae’r Awdurdod yn cadw’r hawl i amrywio eich dyletswyddau a’ch cyfrifoldebau o fewn terfynau eich graddfa a’ch gallu galwedigaethol, ar ôl ymgynghori’n briodol gyda chi, er mwyn ymateb i newidiadau yn anghenion y gwasanaeth.</w:t>
      </w:r>
    </w:p>
    <w:p w14:paraId="7583693A" w14:textId="77777777" w:rsidR="001A316A" w:rsidRPr="001A316A" w:rsidRDefault="001A316A" w:rsidP="001A316A">
      <w:pPr>
        <w:jc w:val="both"/>
        <w:rPr>
          <w:rFonts w:ascii="Arial" w:hAnsi="Arial" w:cs="Arial"/>
        </w:rPr>
      </w:pPr>
    </w:p>
    <w:p w14:paraId="4D68C830" w14:textId="1D377E01" w:rsidR="001A316A" w:rsidRPr="001A316A" w:rsidRDefault="002A5B01" w:rsidP="002A5B01">
      <w:pPr>
        <w:spacing w:after="0" w:line="240" w:lineRule="auto"/>
        <w:jc w:val="both"/>
        <w:rPr>
          <w:rFonts w:ascii="Arial" w:hAnsi="Arial" w:cs="Arial"/>
        </w:rPr>
      </w:pPr>
      <w:r w:rsidRPr="002A5B01">
        <w:rPr>
          <w:rFonts w:ascii="Arial" w:hAnsi="Arial" w:cs="Arial"/>
          <w:b/>
          <w:bCs/>
          <w:lang w:val="cy-GB"/>
        </w:rPr>
        <w:t>Llofnodwyd gan:</w:t>
      </w:r>
      <w:r w:rsidR="001A316A" w:rsidRPr="002A5B01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</w:t>
      </w:r>
      <w:r w:rsidR="00FF7BCD">
        <w:rPr>
          <w:rFonts w:ascii="Arial" w:hAnsi="Arial" w:cs="Arial"/>
        </w:rPr>
        <w:t>………………</w:t>
      </w:r>
      <w:r w:rsidR="001A316A" w:rsidRPr="001A316A">
        <w:rPr>
          <w:rFonts w:ascii="Arial" w:hAnsi="Arial" w:cs="Arial"/>
        </w:rPr>
        <w:t>…………………….</w:t>
      </w:r>
      <w:r w:rsidR="001A316A" w:rsidRPr="001A316A">
        <w:rPr>
          <w:rFonts w:ascii="Arial" w:hAnsi="Arial" w:cs="Arial"/>
        </w:rPr>
        <w:tab/>
      </w:r>
      <w:r w:rsidRPr="002A5B01">
        <w:rPr>
          <w:rFonts w:ascii="Arial" w:hAnsi="Arial" w:cs="Arial"/>
          <w:b/>
          <w:bCs/>
          <w:lang w:val="cy-GB"/>
        </w:rPr>
        <w:t>DYDDIAD:</w:t>
      </w:r>
      <w:r w:rsidR="001A316A" w:rsidRPr="002A5B01">
        <w:rPr>
          <w:rFonts w:ascii="Arial" w:hAnsi="Arial" w:cs="Arial"/>
        </w:rPr>
        <w:t xml:space="preserve"> </w:t>
      </w:r>
      <w:r w:rsidR="001A316A" w:rsidRPr="001A316A">
        <w:rPr>
          <w:rFonts w:ascii="Arial" w:hAnsi="Arial" w:cs="Arial"/>
        </w:rPr>
        <w:t xml:space="preserve"> ……………………………..</w:t>
      </w:r>
    </w:p>
    <w:p w14:paraId="47D4A57D" w14:textId="77777777" w:rsidR="001A316A" w:rsidRPr="002A5B01" w:rsidRDefault="002A5B01" w:rsidP="002A5B01">
      <w:pPr>
        <w:pStyle w:val="Heading7"/>
        <w:spacing w:line="240" w:lineRule="auto"/>
        <w:rPr>
          <w:rFonts w:ascii="Arial" w:hAnsi="Arial" w:cs="Arial"/>
          <w:i w:val="0"/>
          <w:iCs w:val="0"/>
          <w:color w:val="auto"/>
          <w:sz w:val="18"/>
          <w:szCs w:val="18"/>
        </w:rPr>
      </w:pPr>
      <w:r w:rsidRPr="002A5B01">
        <w:rPr>
          <w:rFonts w:ascii="Arial" w:hAnsi="Arial" w:cs="Arial"/>
          <w:i w:val="0"/>
          <w:iCs w:val="0"/>
          <w:color w:val="auto"/>
          <w:sz w:val="18"/>
          <w:szCs w:val="18"/>
          <w:lang w:val="cy-GB"/>
        </w:rPr>
        <w:t>Enw a Llofnod y Gweithiwr</w:t>
      </w:r>
    </w:p>
    <w:p w14:paraId="43DD9443" w14:textId="77777777" w:rsidR="001A316A" w:rsidRPr="001A316A" w:rsidRDefault="001A316A" w:rsidP="001A316A">
      <w:pPr>
        <w:jc w:val="both"/>
        <w:rPr>
          <w:rFonts w:ascii="Arial" w:hAnsi="Arial" w:cs="Arial"/>
          <w:sz w:val="18"/>
          <w:szCs w:val="18"/>
        </w:rPr>
      </w:pPr>
    </w:p>
    <w:p w14:paraId="220F8EAE" w14:textId="77777777" w:rsidR="001A316A" w:rsidRPr="001A316A" w:rsidRDefault="001A316A" w:rsidP="001A316A">
      <w:pPr>
        <w:jc w:val="both"/>
        <w:rPr>
          <w:rFonts w:ascii="Arial" w:hAnsi="Arial" w:cs="Arial"/>
          <w:sz w:val="18"/>
          <w:szCs w:val="18"/>
        </w:rPr>
      </w:pPr>
    </w:p>
    <w:p w14:paraId="49E170C4" w14:textId="77777777" w:rsidR="001A316A" w:rsidRPr="001A316A" w:rsidRDefault="002A5B01" w:rsidP="001A316A">
      <w:pPr>
        <w:pStyle w:val="Heading8"/>
        <w:rPr>
          <w:rFonts w:ascii="Arial" w:hAnsi="Arial" w:cs="Arial"/>
        </w:rPr>
      </w:pPr>
      <w:r w:rsidRPr="002A5B01">
        <w:rPr>
          <w:rFonts w:ascii="Arial" w:hAnsi="Arial" w:cs="Arial"/>
          <w:lang w:val="cy-GB"/>
        </w:rPr>
        <w:t>Cymeradwywyd gan</w:t>
      </w:r>
      <w:r w:rsidR="001A316A" w:rsidRPr="002A5B01">
        <w:rPr>
          <w:rFonts w:ascii="Arial" w:hAnsi="Arial" w:cs="Arial"/>
        </w:rPr>
        <w:t xml:space="preserve"> </w:t>
      </w:r>
    </w:p>
    <w:p w14:paraId="68AFFAF3" w14:textId="33038F11" w:rsidR="00043590" w:rsidRPr="00463327" w:rsidRDefault="002A5B01" w:rsidP="002A5B01">
      <w:pPr>
        <w:jc w:val="both"/>
        <w:rPr>
          <w:rFonts w:ascii="Arial" w:hAnsi="Arial" w:cs="Arial"/>
        </w:rPr>
      </w:pPr>
      <w:r w:rsidRPr="002A5B01">
        <w:rPr>
          <w:rFonts w:ascii="Arial" w:hAnsi="Arial" w:cs="Arial"/>
          <w:b/>
          <w:bCs/>
          <w:lang w:val="cy-GB"/>
        </w:rPr>
        <w:t>Pennaeth y Gwasanaeth:</w:t>
      </w:r>
      <w:r w:rsidR="001A316A" w:rsidRPr="002A5B01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</w:t>
      </w:r>
      <w:r w:rsidR="00FF7BCD">
        <w:rPr>
          <w:rFonts w:ascii="Arial" w:hAnsi="Arial" w:cs="Arial"/>
        </w:rPr>
        <w:t>………………</w:t>
      </w:r>
      <w:r w:rsidR="001A316A" w:rsidRPr="001A316A">
        <w:rPr>
          <w:rFonts w:ascii="Arial" w:hAnsi="Arial" w:cs="Arial"/>
        </w:rPr>
        <w:t xml:space="preserve">……………..   </w:t>
      </w:r>
      <w:r w:rsidRPr="002A5B01">
        <w:rPr>
          <w:rFonts w:ascii="Arial" w:hAnsi="Arial" w:cs="Arial"/>
          <w:b/>
          <w:bCs/>
          <w:lang w:val="cy-GB"/>
        </w:rPr>
        <w:t>DYDDIAD:</w:t>
      </w:r>
      <w:r w:rsidR="001A316A" w:rsidRPr="002A5B01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 </w:t>
      </w:r>
      <w:r w:rsidR="00FF7BCD">
        <w:rPr>
          <w:rFonts w:ascii="Arial" w:hAnsi="Arial" w:cs="Arial"/>
        </w:rPr>
        <w:t>……………………</w:t>
      </w:r>
      <w:r w:rsidR="00F02984">
        <w:rPr>
          <w:rFonts w:ascii="Arial" w:hAnsi="Arial" w:cs="Arial"/>
        </w:rPr>
        <w:t>……..</w:t>
      </w:r>
      <w:r w:rsidR="00043590">
        <w:rPr>
          <w:rFonts w:ascii="Arial" w:hAnsi="Arial" w:cs="Arial"/>
          <w:sz w:val="32"/>
          <w:szCs w:val="32"/>
          <w:u w:val="single"/>
        </w:rPr>
        <w:br w:type="page"/>
      </w:r>
    </w:p>
    <w:p w14:paraId="423B1DC2" w14:textId="77777777" w:rsidR="00AA13FF" w:rsidRPr="002A5B01" w:rsidRDefault="002A5B01" w:rsidP="00AA13FF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2A5B01">
        <w:rPr>
          <w:rFonts w:ascii="Arial" w:hAnsi="Arial" w:cs="Arial"/>
          <w:sz w:val="32"/>
          <w:szCs w:val="32"/>
          <w:u w:val="single"/>
          <w:lang w:val="cy-GB"/>
        </w:rPr>
        <w:lastRenderedPageBreak/>
        <w:t>MANYLION AM YR UNIGOLYN</w:t>
      </w:r>
    </w:p>
    <w:p w14:paraId="70F18160" w14:textId="77777777" w:rsidR="00AA13FF" w:rsidRPr="00AA13FF" w:rsidRDefault="00AA13FF" w:rsidP="00AA13FF">
      <w:pPr>
        <w:rPr>
          <w:b/>
        </w:rPr>
      </w:pPr>
    </w:p>
    <w:p w14:paraId="7BFD4146" w14:textId="77777777" w:rsidR="00AA13FF" w:rsidRPr="002A5B01" w:rsidRDefault="002A5B01" w:rsidP="002A5B01">
      <w:pPr>
        <w:rPr>
          <w:rFonts w:ascii="Arial" w:hAnsi="Arial" w:cs="Arial"/>
          <w:b/>
          <w:sz w:val="24"/>
          <w:szCs w:val="24"/>
        </w:rPr>
      </w:pPr>
      <w:r w:rsidRPr="002A5B01">
        <w:rPr>
          <w:rFonts w:ascii="Arial" w:hAnsi="Arial" w:cs="Arial"/>
          <w:b/>
          <w:sz w:val="24"/>
          <w:szCs w:val="24"/>
          <w:lang w:val="cy-GB"/>
        </w:rPr>
        <w:t>Swydd:</w:t>
      </w:r>
    </w:p>
    <w:p w14:paraId="3DBE0EF2" w14:textId="77777777" w:rsidR="00AA13FF" w:rsidRDefault="002A5B01" w:rsidP="002A5B01">
      <w:pPr>
        <w:rPr>
          <w:rFonts w:ascii="Arial" w:hAnsi="Arial" w:cs="Arial"/>
          <w:b/>
          <w:sz w:val="24"/>
          <w:szCs w:val="24"/>
          <w:lang w:val="cy-GB"/>
        </w:rPr>
      </w:pPr>
      <w:r w:rsidRPr="002A5B01">
        <w:rPr>
          <w:rFonts w:ascii="Arial" w:hAnsi="Arial" w:cs="Arial"/>
          <w:b/>
          <w:sz w:val="24"/>
          <w:szCs w:val="24"/>
          <w:lang w:val="cy-GB"/>
        </w:rPr>
        <w:t>DYDDIAD:</w:t>
      </w:r>
    </w:p>
    <w:p w14:paraId="3F501EC6" w14:textId="77777777" w:rsidR="003225DE" w:rsidRDefault="003225DE" w:rsidP="003225DE">
      <w:pPr>
        <w:rPr>
          <w:rFonts w:ascii="Arial" w:hAnsi="Arial" w:cs="Arial"/>
          <w:b/>
          <w:sz w:val="24"/>
          <w:szCs w:val="24"/>
          <w:lang w:val="cy-GB"/>
        </w:rPr>
      </w:pPr>
      <w:r w:rsidRPr="00D8533E">
        <w:rPr>
          <w:rFonts w:ascii="Arial" w:hAnsi="Arial" w:cs="Arial"/>
          <w:b/>
          <w:sz w:val="24"/>
          <w:szCs w:val="24"/>
          <w:lang w:val="cy-GB"/>
        </w:rPr>
        <w:t>Nodwch: Er mwyn bod ar y rhestr fer ar gyfer y swydd hon, bydd rhaid i chi ddangos eich bod yn bodloni pob un o'r meini prawf H - Hanfodol.</w:t>
      </w:r>
    </w:p>
    <w:tbl>
      <w:tblPr>
        <w:tblStyle w:val="TableGrid"/>
        <w:tblW w:w="9366" w:type="dxa"/>
        <w:jc w:val="center"/>
        <w:tblLayout w:type="fixed"/>
        <w:tblLook w:val="04A0" w:firstRow="1" w:lastRow="0" w:firstColumn="1" w:lastColumn="0" w:noHBand="0" w:noVBand="1"/>
      </w:tblPr>
      <w:tblGrid>
        <w:gridCol w:w="2278"/>
        <w:gridCol w:w="4820"/>
        <w:gridCol w:w="1417"/>
        <w:gridCol w:w="426"/>
        <w:gridCol w:w="425"/>
      </w:tblGrid>
      <w:tr w:rsidR="00E42831" w:rsidRPr="0063439E" w14:paraId="6B0A1451" w14:textId="77777777" w:rsidTr="007F61FD">
        <w:trPr>
          <w:cantSplit/>
          <w:trHeight w:val="1375"/>
          <w:jc w:val="center"/>
        </w:trPr>
        <w:tc>
          <w:tcPr>
            <w:tcW w:w="2278" w:type="dxa"/>
            <w:vAlign w:val="center"/>
          </w:tcPr>
          <w:p w14:paraId="7FB968FE" w14:textId="77777777" w:rsidR="00E42831" w:rsidRPr="002A5B01" w:rsidRDefault="002A5B01" w:rsidP="00FD0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>Ffactor</w:t>
            </w:r>
          </w:p>
        </w:tc>
        <w:tc>
          <w:tcPr>
            <w:tcW w:w="4820" w:type="dxa"/>
            <w:vAlign w:val="center"/>
          </w:tcPr>
          <w:p w14:paraId="06FDDB07" w14:textId="77777777" w:rsidR="00E42831" w:rsidRPr="002A5B01" w:rsidRDefault="002A5B01" w:rsidP="00FD0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417" w:type="dxa"/>
            <w:vAlign w:val="center"/>
          </w:tcPr>
          <w:p w14:paraId="53C84DAB" w14:textId="77777777" w:rsidR="00E42831" w:rsidRPr="002A5B01" w:rsidRDefault="002A5B01" w:rsidP="00FD0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>Sut y caiff ei brofi</w:t>
            </w:r>
          </w:p>
        </w:tc>
        <w:tc>
          <w:tcPr>
            <w:tcW w:w="426" w:type="dxa"/>
            <w:textDirection w:val="btLr"/>
            <w:vAlign w:val="center"/>
          </w:tcPr>
          <w:p w14:paraId="465886D1" w14:textId="77777777" w:rsidR="00E42831" w:rsidRPr="002A5B01" w:rsidRDefault="002A5B01" w:rsidP="002A5B01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5B01">
              <w:rPr>
                <w:rFonts w:ascii="Arial" w:hAnsi="Arial" w:cs="Arial"/>
                <w:b/>
                <w:color w:val="000000"/>
                <w:sz w:val="16"/>
                <w:szCs w:val="16"/>
                <w:lang w:val="cy-GB"/>
              </w:rPr>
              <w:t>Hanfodol</w:t>
            </w:r>
          </w:p>
          <w:p w14:paraId="4D38D6C4" w14:textId="77777777" w:rsidR="00E42831" w:rsidRPr="0063439E" w:rsidRDefault="00E42831" w:rsidP="006F75CE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18940B0D" w14:textId="77777777" w:rsidR="00E42831" w:rsidRPr="002A5B01" w:rsidRDefault="002A5B01" w:rsidP="002A5B01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5B01">
              <w:rPr>
                <w:rFonts w:ascii="Arial" w:hAnsi="Arial" w:cs="Arial"/>
                <w:b/>
                <w:color w:val="000000"/>
                <w:sz w:val="16"/>
                <w:szCs w:val="16"/>
                <w:lang w:val="cy-GB"/>
              </w:rPr>
              <w:t>Dymunol</w:t>
            </w:r>
          </w:p>
          <w:p w14:paraId="0278B024" w14:textId="77777777" w:rsidR="00E42831" w:rsidRPr="008F04A5" w:rsidRDefault="00E42831" w:rsidP="006F75CE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42831" w:rsidRPr="0063439E" w14:paraId="526FC3D7" w14:textId="77777777" w:rsidTr="007F61FD">
        <w:trPr>
          <w:trHeight w:val="634"/>
          <w:jc w:val="center"/>
        </w:trPr>
        <w:tc>
          <w:tcPr>
            <w:tcW w:w="2278" w:type="dxa"/>
            <w:vMerge w:val="restart"/>
            <w:vAlign w:val="center"/>
          </w:tcPr>
          <w:p w14:paraId="7CBA4CF4" w14:textId="77777777" w:rsidR="00E42831" w:rsidRPr="002A5B01" w:rsidRDefault="002A5B01" w:rsidP="00FD009F">
            <w:pPr>
              <w:rPr>
                <w:rFonts w:ascii="Arial" w:hAnsi="Arial" w:cs="Arial"/>
                <w:b/>
                <w:i/>
              </w:rPr>
            </w:pPr>
            <w:r w:rsidRPr="002A5B01">
              <w:rPr>
                <w:rFonts w:ascii="Arial" w:hAnsi="Arial" w:cs="Arial"/>
                <w:b/>
                <w:i/>
                <w:szCs w:val="24"/>
                <w:lang w:val="cy-GB"/>
              </w:rPr>
              <w:t>Gwybodaeth a Sgiliau</w:t>
            </w:r>
          </w:p>
        </w:tc>
        <w:tc>
          <w:tcPr>
            <w:tcW w:w="4820" w:type="dxa"/>
            <w:vAlign w:val="center"/>
          </w:tcPr>
          <w:p w14:paraId="12272235" w14:textId="77777777" w:rsidR="00E42831" w:rsidRPr="002A5B01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Cymhwyster gwaith ieuenctid a gymeradwyir gan y Cydgyngor Cenedlaethol neu'n fodlon gweithio tuag ato.</w:t>
            </w:r>
          </w:p>
        </w:tc>
        <w:tc>
          <w:tcPr>
            <w:tcW w:w="1417" w:type="dxa"/>
            <w:vAlign w:val="center"/>
          </w:tcPr>
          <w:p w14:paraId="0257FE95" w14:textId="77777777" w:rsidR="00E42831" w:rsidRPr="002A5B01" w:rsidRDefault="002A5B01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 xml:space="preserve">/ </w:t>
            </w:r>
            <w:proofErr w:type="spellStart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Gw</w:t>
            </w:r>
            <w:proofErr w:type="spellEnd"/>
          </w:p>
        </w:tc>
        <w:tc>
          <w:tcPr>
            <w:tcW w:w="426" w:type="dxa"/>
            <w:vAlign w:val="center"/>
          </w:tcPr>
          <w:p w14:paraId="04CE5DDE" w14:textId="77777777" w:rsidR="00E42831" w:rsidRPr="002A5B01" w:rsidRDefault="002A5B01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7BF3C8EA" w14:textId="77777777"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14:paraId="0E7EF667" w14:textId="77777777" w:rsidTr="007F61FD">
        <w:trPr>
          <w:trHeight w:val="767"/>
          <w:jc w:val="center"/>
        </w:trPr>
        <w:tc>
          <w:tcPr>
            <w:tcW w:w="2278" w:type="dxa"/>
            <w:vMerge/>
            <w:vAlign w:val="center"/>
          </w:tcPr>
          <w:p w14:paraId="24B8EFFD" w14:textId="77777777"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65DB916D" w14:textId="77777777" w:rsidR="00E42831" w:rsidRPr="0049174E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 xml:space="preserve">Gwybodaeth drylwyr o waith ieuenctid a’r tueddiadau diweddaraf mewn perthynas â digartrefedd ieuenctid.  </w:t>
            </w:r>
          </w:p>
        </w:tc>
        <w:tc>
          <w:tcPr>
            <w:tcW w:w="1417" w:type="dxa"/>
            <w:vAlign w:val="center"/>
          </w:tcPr>
          <w:p w14:paraId="3366FE9B" w14:textId="77777777" w:rsidR="00E42831" w:rsidRPr="002A5B01" w:rsidRDefault="002A5B01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11424B64" w14:textId="77777777"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52EEF4" w14:textId="77777777"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A5E641" w14:textId="77777777" w:rsidR="006A6A39" w:rsidRPr="002A5B01" w:rsidRDefault="002A5B01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60476E" w:rsidRPr="0063439E" w14:paraId="5B088F93" w14:textId="77777777" w:rsidTr="007F61FD">
        <w:trPr>
          <w:trHeight w:val="767"/>
          <w:jc w:val="center"/>
        </w:trPr>
        <w:tc>
          <w:tcPr>
            <w:tcW w:w="2278" w:type="dxa"/>
            <w:vMerge/>
            <w:vAlign w:val="center"/>
          </w:tcPr>
          <w:p w14:paraId="37BF7608" w14:textId="77777777" w:rsidR="0060476E" w:rsidRPr="001B5143" w:rsidRDefault="0060476E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471FD59E" w14:textId="77777777" w:rsidR="0060476E" w:rsidRPr="002A5B01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Gwybodaeth am y 5 ffordd at les</w:t>
            </w:r>
          </w:p>
        </w:tc>
        <w:tc>
          <w:tcPr>
            <w:tcW w:w="1417" w:type="dxa"/>
            <w:vAlign w:val="center"/>
          </w:tcPr>
          <w:p w14:paraId="2B52D788" w14:textId="77777777" w:rsidR="0060476E" w:rsidRPr="002A5B01" w:rsidRDefault="002A5B01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/ C</w:t>
            </w:r>
          </w:p>
        </w:tc>
        <w:tc>
          <w:tcPr>
            <w:tcW w:w="426" w:type="dxa"/>
            <w:vAlign w:val="center"/>
          </w:tcPr>
          <w:p w14:paraId="24233AAC" w14:textId="77777777" w:rsidR="0060476E" w:rsidRPr="002A5B01" w:rsidRDefault="002A5B01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768EB026" w14:textId="77777777" w:rsidR="0060476E" w:rsidRDefault="0060476E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14:paraId="58CC175A" w14:textId="77777777" w:rsidTr="007F61FD">
        <w:trPr>
          <w:trHeight w:val="634"/>
          <w:jc w:val="center"/>
        </w:trPr>
        <w:tc>
          <w:tcPr>
            <w:tcW w:w="2278" w:type="dxa"/>
            <w:vMerge/>
            <w:vAlign w:val="center"/>
          </w:tcPr>
          <w:p w14:paraId="7278D849" w14:textId="77777777"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210E5937" w14:textId="77777777" w:rsidR="00E42831" w:rsidRPr="0049174E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Profiad o gyflwyno gwaith ieuenctid ar draws ystod o fethodoleg gan gynnwys gwaith grŵp a darpariaeth un i un.</w:t>
            </w:r>
            <w:r w:rsidR="00E13A29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E814DA6" w14:textId="77777777" w:rsidR="00E42831" w:rsidRPr="002A5B01" w:rsidRDefault="002A5B01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018CBBC4" w14:textId="77777777" w:rsidR="00E42831" w:rsidRPr="002A5B01" w:rsidRDefault="002A5B01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0F0BF53E" w14:textId="77777777"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14:paraId="2E31B51B" w14:textId="77777777" w:rsidTr="007F61FD">
        <w:trPr>
          <w:trHeight w:val="634"/>
          <w:jc w:val="center"/>
        </w:trPr>
        <w:tc>
          <w:tcPr>
            <w:tcW w:w="2278" w:type="dxa"/>
            <w:vMerge/>
            <w:vAlign w:val="center"/>
          </w:tcPr>
          <w:p w14:paraId="28A8B625" w14:textId="77777777"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6B606E86" w14:textId="77777777" w:rsidR="00E42831" w:rsidRPr="0049174E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Gallu bodloni terfynau amser ac ymateb yn gadarnhaol i newid mewn gofynion ac amgylchiadau.</w:t>
            </w:r>
            <w:r w:rsidR="00FF233C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233C" w:rsidRPr="004917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D7CF6A6" w14:textId="77777777" w:rsidR="00E42831" w:rsidRPr="002A5B01" w:rsidRDefault="002A5B01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6E0F34C4" w14:textId="77777777" w:rsidR="00E42831" w:rsidRPr="002A5B01" w:rsidRDefault="002A5B01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586823C9" w14:textId="77777777"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14:paraId="3F155353" w14:textId="77777777" w:rsidTr="007F61FD">
        <w:trPr>
          <w:trHeight w:val="634"/>
          <w:jc w:val="center"/>
        </w:trPr>
        <w:tc>
          <w:tcPr>
            <w:tcW w:w="2278" w:type="dxa"/>
            <w:vMerge/>
            <w:vAlign w:val="center"/>
          </w:tcPr>
          <w:p w14:paraId="43FD938A" w14:textId="77777777"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721200F4" w14:textId="77777777" w:rsidR="00E42831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Y gallu i weithio gyda phobl ifanc mewn senario un i un ac i ddatblygu cynlluniau gweithredu unigol</w:t>
            </w:r>
          </w:p>
        </w:tc>
        <w:tc>
          <w:tcPr>
            <w:tcW w:w="1417" w:type="dxa"/>
            <w:vAlign w:val="center"/>
          </w:tcPr>
          <w:p w14:paraId="37BB7917" w14:textId="77777777" w:rsidR="00E42831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2E21494A" w14:textId="77777777" w:rsidR="00E42831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4E055EDE" w14:textId="77777777"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C21" w:rsidRPr="0063439E" w14:paraId="68711D6F" w14:textId="77777777" w:rsidTr="007F61FD">
        <w:trPr>
          <w:trHeight w:val="634"/>
          <w:jc w:val="center"/>
        </w:trPr>
        <w:tc>
          <w:tcPr>
            <w:tcW w:w="2278" w:type="dxa"/>
            <w:vMerge/>
            <w:vAlign w:val="center"/>
          </w:tcPr>
          <w:p w14:paraId="302A677A" w14:textId="77777777" w:rsidR="009E6C21" w:rsidRPr="001B5143" w:rsidRDefault="009E6C2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65D0825E" w14:textId="77777777" w:rsidR="009E6C21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Gallu llunio adroddiadau ysgrifenedig, cyflwyniadau a dogfennau eraill i safon dderbyniol.</w:t>
            </w:r>
          </w:p>
        </w:tc>
        <w:tc>
          <w:tcPr>
            <w:tcW w:w="1417" w:type="dxa"/>
            <w:vAlign w:val="center"/>
          </w:tcPr>
          <w:p w14:paraId="0B264231" w14:textId="77777777" w:rsidR="009E6C21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 xml:space="preserve">/C/P </w:t>
            </w:r>
          </w:p>
        </w:tc>
        <w:tc>
          <w:tcPr>
            <w:tcW w:w="426" w:type="dxa"/>
            <w:vAlign w:val="center"/>
          </w:tcPr>
          <w:p w14:paraId="55C616CF" w14:textId="77777777" w:rsidR="009E6C21" w:rsidRDefault="009E6C2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65E834" w14:textId="77777777" w:rsidR="009E6C21" w:rsidRDefault="009E6C2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89E708" w14:textId="77777777" w:rsidR="006A6A39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E42831" w:rsidRPr="0063439E" w14:paraId="336B05E8" w14:textId="77777777" w:rsidTr="007F61FD">
        <w:trPr>
          <w:trHeight w:val="634"/>
          <w:jc w:val="center"/>
        </w:trPr>
        <w:tc>
          <w:tcPr>
            <w:tcW w:w="2278" w:type="dxa"/>
            <w:vMerge/>
            <w:vAlign w:val="center"/>
          </w:tcPr>
          <w:p w14:paraId="56830B28" w14:textId="77777777" w:rsidR="00E42831" w:rsidRPr="001B5143" w:rsidRDefault="00E42831" w:rsidP="0063439E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7C4FE395" w14:textId="77777777" w:rsidR="00E42831" w:rsidRPr="0049174E" w:rsidRDefault="00C457F9" w:rsidP="00FD0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Profiad o baratoi ceisiadau am gyllid i gyrff sy’n rhoi grantiau.</w:t>
            </w:r>
            <w:r w:rsidR="002D0AAF" w:rsidRPr="00C457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FDAB41B" w14:textId="77777777" w:rsidR="00E42831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243C35B8" w14:textId="77777777"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E59961" w14:textId="77777777"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39E74B" w14:textId="77777777" w:rsidR="002D0AAF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E42831" w:rsidRPr="0063439E" w14:paraId="45886445" w14:textId="77777777" w:rsidTr="007F61FD">
        <w:trPr>
          <w:trHeight w:val="625"/>
          <w:jc w:val="center"/>
        </w:trPr>
        <w:tc>
          <w:tcPr>
            <w:tcW w:w="2278" w:type="dxa"/>
            <w:vMerge/>
            <w:vAlign w:val="center"/>
          </w:tcPr>
          <w:p w14:paraId="2BCE7112" w14:textId="77777777"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29D48693" w14:textId="194923D8" w:rsidR="00E42831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gallu i gyfathrebu yn y </w:t>
            </w:r>
            <w:r w:rsidR="00FF7BCD">
              <w:rPr>
                <w:rFonts w:ascii="Arial" w:hAnsi="Arial" w:cs="Arial"/>
                <w:sz w:val="24"/>
                <w:szCs w:val="24"/>
                <w:lang w:val="cy-GB"/>
              </w:rPr>
              <w:t>Gymraeg yn ddymunol.</w:t>
            </w:r>
          </w:p>
        </w:tc>
        <w:tc>
          <w:tcPr>
            <w:tcW w:w="1417" w:type="dxa"/>
            <w:vAlign w:val="center"/>
          </w:tcPr>
          <w:p w14:paraId="593B705F" w14:textId="77777777" w:rsidR="00E42831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5852C47A" w14:textId="5F08E737" w:rsidR="00E42831" w:rsidRPr="00C457F9" w:rsidRDefault="00E42831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05D98A" w14:textId="77777777" w:rsidR="00FF7BCD" w:rsidRDefault="00FF7BCD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485F99" w14:textId="53703DF6" w:rsidR="00E42831" w:rsidRPr="00D02D5C" w:rsidRDefault="00FF7BCD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F7BCD" w:rsidRPr="0063439E" w14:paraId="57740C0A" w14:textId="77777777" w:rsidTr="007F61FD">
        <w:trPr>
          <w:trHeight w:val="625"/>
          <w:jc w:val="center"/>
        </w:trPr>
        <w:tc>
          <w:tcPr>
            <w:tcW w:w="2278" w:type="dxa"/>
            <w:vMerge/>
            <w:vAlign w:val="center"/>
          </w:tcPr>
          <w:p w14:paraId="48E9E2B2" w14:textId="77777777" w:rsidR="00FF7BCD" w:rsidRPr="001B5143" w:rsidRDefault="00FF7BCD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4FAA9557" w14:textId="25F0D516" w:rsidR="00FF7BCD" w:rsidRPr="00C457F9" w:rsidRDefault="00FF7BCD" w:rsidP="00FD009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gallu i gyfathrebu yn y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Saesneg yn hanfodol.</w:t>
            </w:r>
          </w:p>
        </w:tc>
        <w:tc>
          <w:tcPr>
            <w:tcW w:w="1417" w:type="dxa"/>
            <w:vAlign w:val="center"/>
          </w:tcPr>
          <w:p w14:paraId="5E300830" w14:textId="53E8EF6A" w:rsidR="00FF7BCD" w:rsidRPr="00C457F9" w:rsidRDefault="00FF7BCD" w:rsidP="00FD009F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73B7149E" w14:textId="739B2296" w:rsidR="00FF7BCD" w:rsidRPr="00C457F9" w:rsidRDefault="00FF7BCD" w:rsidP="00FD009F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519EE2EA" w14:textId="77777777" w:rsidR="00FF7BCD" w:rsidRPr="00D02D5C" w:rsidRDefault="00FF7BCD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B45" w:rsidRPr="0063439E" w14:paraId="4735A6BC" w14:textId="77777777" w:rsidTr="007F61FD">
        <w:trPr>
          <w:trHeight w:val="677"/>
          <w:jc w:val="center"/>
        </w:trPr>
        <w:tc>
          <w:tcPr>
            <w:tcW w:w="2278" w:type="dxa"/>
            <w:vMerge/>
            <w:vAlign w:val="center"/>
          </w:tcPr>
          <w:p w14:paraId="1C7B964B" w14:textId="77777777" w:rsidR="009C6B45" w:rsidRPr="001B5143" w:rsidRDefault="009C6B45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4C416BF3" w14:textId="59F83628" w:rsidR="009C6B45" w:rsidRPr="00C457F9" w:rsidRDefault="002826D9" w:rsidP="00FD00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Profiad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ddarparu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cymorth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tai </w:t>
            </w:r>
            <w:proofErr w:type="gramStart"/>
            <w:r w:rsidRPr="002826D9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rhwystrau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dai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wynebir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bobl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ifanc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sir Conwy.</w:t>
            </w:r>
          </w:p>
        </w:tc>
        <w:tc>
          <w:tcPr>
            <w:tcW w:w="1417" w:type="dxa"/>
            <w:vAlign w:val="center"/>
          </w:tcPr>
          <w:p w14:paraId="04D725AB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4CCCC32C" w14:textId="77777777" w:rsidR="009C6B45" w:rsidRPr="000809C6" w:rsidRDefault="009C6B45" w:rsidP="00D02D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6855B6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AD0214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9C6B45" w14:paraId="64791EF0" w14:textId="77777777" w:rsidTr="007F61FD">
        <w:trPr>
          <w:trHeight w:val="552"/>
          <w:jc w:val="center"/>
        </w:trPr>
        <w:tc>
          <w:tcPr>
            <w:tcW w:w="2278" w:type="dxa"/>
            <w:vMerge w:val="restart"/>
            <w:vAlign w:val="center"/>
          </w:tcPr>
          <w:p w14:paraId="704A6298" w14:textId="77777777" w:rsidR="009C6B45" w:rsidRPr="00C457F9" w:rsidRDefault="00C457F9" w:rsidP="00FD009F">
            <w:pPr>
              <w:rPr>
                <w:rFonts w:ascii="Arial" w:hAnsi="Arial" w:cs="Arial"/>
                <w:b/>
                <w:i/>
                <w:szCs w:val="24"/>
              </w:rPr>
            </w:pPr>
            <w:r w:rsidRPr="00C457F9">
              <w:rPr>
                <w:rFonts w:ascii="Arial" w:hAnsi="Arial" w:cs="Arial"/>
                <w:b/>
                <w:i/>
                <w:szCs w:val="24"/>
                <w:lang w:val="cy-GB"/>
              </w:rPr>
              <w:t>Goruchwylio a Rheoli</w:t>
            </w:r>
          </w:p>
        </w:tc>
        <w:tc>
          <w:tcPr>
            <w:tcW w:w="4820" w:type="dxa"/>
          </w:tcPr>
          <w:p w14:paraId="70B55B6D" w14:textId="77777777" w:rsidR="009C6B45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Gallu rheoli adnoddau yn effeithio ac ysgogi staff.</w:t>
            </w:r>
          </w:p>
        </w:tc>
        <w:tc>
          <w:tcPr>
            <w:tcW w:w="1417" w:type="dxa"/>
            <w:vAlign w:val="center"/>
          </w:tcPr>
          <w:p w14:paraId="78814853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12C08F5E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48BC54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6D9851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9C6B45" w14:paraId="18F1D0E4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15A4B84A" w14:textId="77777777" w:rsidR="009C6B45" w:rsidRPr="001B5143" w:rsidRDefault="009C6B45" w:rsidP="00AA13FF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820" w:type="dxa"/>
          </w:tcPr>
          <w:p w14:paraId="6B3EB889" w14:textId="77777777" w:rsidR="009C6B45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Profiad o ddatblygu prosiectau a chynlluniau darparu gwasanaeth a’u gweithredu.</w:t>
            </w:r>
          </w:p>
        </w:tc>
        <w:tc>
          <w:tcPr>
            <w:tcW w:w="1417" w:type="dxa"/>
            <w:vAlign w:val="center"/>
          </w:tcPr>
          <w:p w14:paraId="603A4ED0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/G</w:t>
            </w:r>
          </w:p>
        </w:tc>
        <w:tc>
          <w:tcPr>
            <w:tcW w:w="426" w:type="dxa"/>
            <w:vAlign w:val="center"/>
          </w:tcPr>
          <w:p w14:paraId="37EE62E5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54C328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CFB8D1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9C6B45" w14:paraId="623423A9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0FE77FB1" w14:textId="77777777" w:rsidR="009C6B45" w:rsidRPr="001B5143" w:rsidRDefault="009C6B45" w:rsidP="00AA13F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</w:tcPr>
          <w:p w14:paraId="3F1A7102" w14:textId="77777777" w:rsidR="009C6B45" w:rsidRPr="0049174E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Gallu monitro, gwerthuso a rhoi adborth ar ystadegau / gwybodaeth am brosiectau.</w:t>
            </w:r>
            <w:r w:rsidR="009C6B45" w:rsidRPr="00C457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46E2D0B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41C2FE99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AE1A4E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BD49E3" w14:paraId="39F43AE2" w14:textId="77777777" w:rsidTr="007F61FD">
        <w:trPr>
          <w:trHeight w:val="552"/>
          <w:jc w:val="center"/>
        </w:trPr>
        <w:tc>
          <w:tcPr>
            <w:tcW w:w="2278" w:type="dxa"/>
            <w:vMerge w:val="restart"/>
            <w:vAlign w:val="center"/>
          </w:tcPr>
          <w:p w14:paraId="0548F805" w14:textId="77777777" w:rsidR="00BD49E3" w:rsidRPr="00C457F9" w:rsidRDefault="00C457F9" w:rsidP="00FD009F">
            <w:pPr>
              <w:rPr>
                <w:rFonts w:ascii="Arial" w:hAnsi="Arial" w:cs="Arial"/>
                <w:b/>
                <w:i/>
              </w:rPr>
            </w:pPr>
            <w:r w:rsidRPr="00C457F9">
              <w:rPr>
                <w:rFonts w:ascii="Arial" w:hAnsi="Arial" w:cs="Arial"/>
                <w:b/>
                <w:szCs w:val="24"/>
                <w:lang w:val="cy-GB"/>
              </w:rPr>
              <w:t>Creadigrwydd ac Arloesi</w:t>
            </w:r>
          </w:p>
        </w:tc>
        <w:tc>
          <w:tcPr>
            <w:tcW w:w="4820" w:type="dxa"/>
          </w:tcPr>
          <w:p w14:paraId="5B5F8153" w14:textId="77777777" w:rsidR="00BD49E3" w:rsidRPr="0049174E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Profiad o gynnwys budd-ddeiliaid wrth ddarparu gwasanaethau.</w:t>
            </w:r>
            <w:r w:rsidR="00BD49E3" w:rsidRPr="00C457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9F13F1D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/G</w:t>
            </w:r>
          </w:p>
        </w:tc>
        <w:tc>
          <w:tcPr>
            <w:tcW w:w="426" w:type="dxa"/>
            <w:vAlign w:val="center"/>
          </w:tcPr>
          <w:p w14:paraId="370F464E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6008E118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B04FDA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9E3" w14:paraId="18AFD8B5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6983BE06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7E1DE8C8" w14:textId="77777777" w:rsidR="00BD49E3" w:rsidRPr="0049174E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Profiad o adolygu ac arfarnu ymateb budd-ddeiliaid yn barhaus a rhoi sylw i’r canfyddiadau wrth ddarparu gwasanaethau yn y dyfodol.</w:t>
            </w:r>
            <w:r w:rsidR="00BD49E3" w:rsidRPr="00C457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C78437B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0CC1A538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EC1F85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822AC7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BD49E3" w14:paraId="54FB1D43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2D194503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3D7952D7" w14:textId="77777777" w:rsidR="00BD49E3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Gallu addasu’r modd y darperir y gwasanaeth wrth i anghenion newydd ddod i’r amlwg.</w:t>
            </w:r>
          </w:p>
        </w:tc>
        <w:tc>
          <w:tcPr>
            <w:tcW w:w="1417" w:type="dxa"/>
            <w:vAlign w:val="center"/>
          </w:tcPr>
          <w:p w14:paraId="726BD845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2E54CAED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05F9A351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9E3" w14:paraId="59E013BD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409E6E14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18F1CDD5" w14:textId="77777777" w:rsidR="00BD49E3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Profiad o ymchwilio i ddulliau newydd o ran gwaith ieuenctid a’u cynnwys wrth ddarparu’r gwasanaeth.</w:t>
            </w:r>
          </w:p>
        </w:tc>
        <w:tc>
          <w:tcPr>
            <w:tcW w:w="1417" w:type="dxa"/>
            <w:vAlign w:val="center"/>
          </w:tcPr>
          <w:p w14:paraId="0F7232AF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2B0F0FEF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E30BAD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43F378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BD49E3" w14:paraId="7E13ED2A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04622F00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45B1D7B6" w14:textId="77777777" w:rsidR="00BD49E3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Gallu datblygu rhaglenni gwaith ieuenctid blaengar sy’n bodloni anghenion pobl ifanc mewn ysgolion a rhanddeiliaid eraill.</w:t>
            </w:r>
          </w:p>
        </w:tc>
        <w:tc>
          <w:tcPr>
            <w:tcW w:w="1417" w:type="dxa"/>
            <w:vAlign w:val="center"/>
          </w:tcPr>
          <w:p w14:paraId="52AD2A3F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583A9784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5AD37A9E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9E3" w14:paraId="78857849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5D7E686E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55792DAF" w14:textId="77777777" w:rsidR="00BD49E3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Gallu a phrofiad o ddefnyddio llwyfannau digidol i helpu cefnogi pobl ifanc gyda phroblemau iechyd meddwl.</w:t>
            </w:r>
          </w:p>
        </w:tc>
        <w:tc>
          <w:tcPr>
            <w:tcW w:w="1417" w:type="dxa"/>
            <w:vAlign w:val="center"/>
          </w:tcPr>
          <w:p w14:paraId="24DA77BB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 C</w:t>
            </w:r>
          </w:p>
        </w:tc>
        <w:tc>
          <w:tcPr>
            <w:tcW w:w="426" w:type="dxa"/>
            <w:vAlign w:val="center"/>
          </w:tcPr>
          <w:p w14:paraId="6C2FFCA6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FC6398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BD49E3" w14:paraId="28BEE506" w14:textId="77777777" w:rsidTr="007F61FD">
        <w:trPr>
          <w:trHeight w:val="552"/>
          <w:jc w:val="center"/>
        </w:trPr>
        <w:tc>
          <w:tcPr>
            <w:tcW w:w="2278" w:type="dxa"/>
            <w:vMerge w:val="restart"/>
            <w:vAlign w:val="center"/>
          </w:tcPr>
          <w:p w14:paraId="33647FF5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  <w:p w14:paraId="318DA229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  <w:p w14:paraId="2192D5AA" w14:textId="77777777" w:rsidR="00BD49E3" w:rsidRPr="001B5143" w:rsidRDefault="00C457F9" w:rsidP="00C457F9">
            <w:pPr>
              <w:rPr>
                <w:rFonts w:ascii="Arial" w:hAnsi="Arial" w:cs="Arial"/>
                <w:b/>
                <w:szCs w:val="24"/>
              </w:rPr>
            </w:pPr>
            <w:r w:rsidRPr="00C457F9">
              <w:rPr>
                <w:rFonts w:ascii="Arial" w:hAnsi="Arial" w:cs="Arial"/>
                <w:b/>
                <w:szCs w:val="24"/>
                <w:lang w:val="cy-GB"/>
              </w:rPr>
              <w:t>Cysylltiadau a</w:t>
            </w:r>
            <w:r w:rsidR="00BD49E3" w:rsidRPr="00C457F9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191B9B46" w14:textId="77777777" w:rsidR="00BD49E3" w:rsidRPr="00C457F9" w:rsidRDefault="00C457F9" w:rsidP="00C457F9">
            <w:pPr>
              <w:rPr>
                <w:rFonts w:ascii="Arial" w:hAnsi="Arial" w:cs="Arial"/>
                <w:b/>
                <w:szCs w:val="24"/>
              </w:rPr>
            </w:pPr>
            <w:r w:rsidRPr="00C457F9">
              <w:rPr>
                <w:rFonts w:ascii="Arial" w:hAnsi="Arial" w:cs="Arial"/>
                <w:b/>
                <w:szCs w:val="24"/>
                <w:lang w:val="cy-GB"/>
              </w:rPr>
              <w:t>P</w:t>
            </w:r>
            <w:r>
              <w:rPr>
                <w:rFonts w:ascii="Arial" w:hAnsi="Arial" w:cs="Arial"/>
                <w:b/>
                <w:szCs w:val="24"/>
                <w:lang w:val="cy-GB"/>
              </w:rPr>
              <w:t>h</w:t>
            </w:r>
            <w:r w:rsidRPr="00C457F9">
              <w:rPr>
                <w:rFonts w:ascii="Arial" w:hAnsi="Arial" w:cs="Arial"/>
                <w:b/>
                <w:szCs w:val="24"/>
                <w:lang w:val="cy-GB"/>
              </w:rPr>
              <w:t>erthnasoedd</w:t>
            </w:r>
          </w:p>
          <w:p w14:paraId="53208EF7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23197EF6" w14:textId="77777777" w:rsidR="00BD49E3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Profiad o weithio mewn partneriaeth â sefydliadau eraill wrth ddarparu gwasanaethau ieuenctid, gyda phwyslais ar ddarpariaeth mewn ysgolion.</w:t>
            </w:r>
          </w:p>
        </w:tc>
        <w:tc>
          <w:tcPr>
            <w:tcW w:w="1417" w:type="dxa"/>
            <w:vAlign w:val="center"/>
          </w:tcPr>
          <w:p w14:paraId="2428660E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/G</w:t>
            </w:r>
          </w:p>
        </w:tc>
        <w:tc>
          <w:tcPr>
            <w:tcW w:w="426" w:type="dxa"/>
            <w:vAlign w:val="center"/>
          </w:tcPr>
          <w:p w14:paraId="3CDFF3E3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9C2C45" w14:textId="77777777" w:rsidR="00BD49E3" w:rsidRDefault="00BD49E3" w:rsidP="00E05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5B46FB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BD49E3" w14:paraId="1345D0FA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3E64E8DA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4045CC96" w14:textId="77777777" w:rsidR="00BD49E3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Gallu cyfathrebu’n effeithiol gydag amrywiaeth eang o gynulleidfaoedd, a delio ag unrhyw gwrthdaro neu broblemau a all godi.</w:t>
            </w:r>
          </w:p>
        </w:tc>
        <w:tc>
          <w:tcPr>
            <w:tcW w:w="1417" w:type="dxa"/>
            <w:vAlign w:val="center"/>
          </w:tcPr>
          <w:p w14:paraId="50C664B7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6612B298" w14:textId="77777777" w:rsidR="00BD49E3" w:rsidRDefault="00BD49E3" w:rsidP="00E05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5A638E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AA45D6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BD49E3" w14:paraId="126A391C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786EBD11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4B58227F" w14:textId="77777777" w:rsidR="00BD49E3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Gallu meithrin perthnasoedd cryf â phobl ifanc, naill ai’n unigol neu mewn grwpiau, yn ogystal â staff ysgol a sefydliadau partner.</w:t>
            </w:r>
          </w:p>
        </w:tc>
        <w:tc>
          <w:tcPr>
            <w:tcW w:w="1417" w:type="dxa"/>
            <w:vAlign w:val="center"/>
          </w:tcPr>
          <w:p w14:paraId="0F303C94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/G</w:t>
            </w:r>
          </w:p>
        </w:tc>
        <w:tc>
          <w:tcPr>
            <w:tcW w:w="426" w:type="dxa"/>
            <w:vAlign w:val="center"/>
          </w:tcPr>
          <w:p w14:paraId="4890B675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72B48549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9E3" w14:paraId="1464718D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101D96C1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5A2D2AB3" w14:textId="77777777" w:rsidR="00BD49E3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 xml:space="preserve">Profiad o eirioli ar ran pobl ifanc gydag adrannau/sefydliadau eraill i sicrhau’r gefnogaeth briodol. </w:t>
            </w:r>
          </w:p>
        </w:tc>
        <w:tc>
          <w:tcPr>
            <w:tcW w:w="1417" w:type="dxa"/>
            <w:vAlign w:val="center"/>
          </w:tcPr>
          <w:p w14:paraId="11CC04E6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/G</w:t>
            </w:r>
          </w:p>
        </w:tc>
        <w:tc>
          <w:tcPr>
            <w:tcW w:w="426" w:type="dxa"/>
            <w:vAlign w:val="center"/>
          </w:tcPr>
          <w:p w14:paraId="5AE4A64C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10CC9B09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9E3" w14:paraId="6945E4AE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6C64FA6C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78E7F705" w14:textId="77777777" w:rsidR="00BD49E3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Gallu arfarnu’r ddarpariaeth a gwneud argymhellion i reolwyr ynglŷn â newid gwasanaethau fel y bo’r angen.</w:t>
            </w:r>
          </w:p>
        </w:tc>
        <w:tc>
          <w:tcPr>
            <w:tcW w:w="1417" w:type="dxa"/>
            <w:vAlign w:val="center"/>
          </w:tcPr>
          <w:p w14:paraId="75FC6955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6F61DF15" w14:textId="77777777" w:rsidR="00BD49E3" w:rsidRPr="00C457F9" w:rsidRDefault="00BD49E3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B8168D" w14:textId="77777777" w:rsidR="00BD49E3" w:rsidRDefault="007A2E68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9C6B45" w14:paraId="2D4930CC" w14:textId="77777777" w:rsidTr="007F61FD">
        <w:trPr>
          <w:trHeight w:val="552"/>
          <w:jc w:val="center"/>
        </w:trPr>
        <w:tc>
          <w:tcPr>
            <w:tcW w:w="2278" w:type="dxa"/>
            <w:vMerge w:val="restart"/>
            <w:vAlign w:val="center"/>
          </w:tcPr>
          <w:p w14:paraId="3962CFA9" w14:textId="77777777" w:rsidR="009C6B45" w:rsidRPr="00C457F9" w:rsidRDefault="00C457F9" w:rsidP="00FD009F">
            <w:pPr>
              <w:rPr>
                <w:rFonts w:ascii="Arial" w:hAnsi="Arial" w:cs="Arial"/>
                <w:b/>
                <w:szCs w:val="24"/>
              </w:rPr>
            </w:pPr>
            <w:r w:rsidRPr="00C457F9">
              <w:rPr>
                <w:rFonts w:ascii="Arial" w:hAnsi="Arial" w:cs="Arial"/>
                <w:b/>
                <w:szCs w:val="24"/>
                <w:lang w:val="cy-GB"/>
              </w:rPr>
              <w:t>Penderfyniadau / Argymhellion</w:t>
            </w:r>
          </w:p>
        </w:tc>
        <w:tc>
          <w:tcPr>
            <w:tcW w:w="4820" w:type="dxa"/>
          </w:tcPr>
          <w:p w14:paraId="1EC5682E" w14:textId="77777777" w:rsidR="009C6B45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Profiad o wneud argymhellion a allai cael effaith ar ddarpariaeth gwasanaeth drwy asesiad yn ôl anghenion.</w:t>
            </w:r>
          </w:p>
        </w:tc>
        <w:tc>
          <w:tcPr>
            <w:tcW w:w="1417" w:type="dxa"/>
            <w:vAlign w:val="center"/>
          </w:tcPr>
          <w:p w14:paraId="163A61C3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58C54064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443244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9C6B45" w14:paraId="0E397306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6BE1D0A2" w14:textId="77777777" w:rsidR="009C6B45" w:rsidRPr="001B5143" w:rsidRDefault="009C6B45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510DBE7A" w14:textId="77777777" w:rsidR="009C6B45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Profiad o addasu gwaith yn unol â hynny yn ddibynnol ar yr anghenion pobl ifanc/ ysgol/ rhanddeiliaid.</w:t>
            </w:r>
          </w:p>
        </w:tc>
        <w:tc>
          <w:tcPr>
            <w:tcW w:w="1417" w:type="dxa"/>
            <w:vAlign w:val="center"/>
          </w:tcPr>
          <w:p w14:paraId="17513041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20B4F09A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7F0641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1FE24D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9C6B45" w14:paraId="270D3B51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4CFE78DB" w14:textId="77777777" w:rsidR="009C6B45" w:rsidRPr="001B5143" w:rsidRDefault="009C6B45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596F54EE" w14:textId="77777777" w:rsidR="009C6B45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Profiad o gadw adnoddau ar gyfer darparu gwasanaethau ieuenctid yn eich ardal chi.</w:t>
            </w:r>
          </w:p>
        </w:tc>
        <w:tc>
          <w:tcPr>
            <w:tcW w:w="1417" w:type="dxa"/>
            <w:vAlign w:val="center"/>
          </w:tcPr>
          <w:p w14:paraId="1F1A1377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/G</w:t>
            </w:r>
          </w:p>
        </w:tc>
        <w:tc>
          <w:tcPr>
            <w:tcW w:w="426" w:type="dxa"/>
            <w:vAlign w:val="center"/>
          </w:tcPr>
          <w:p w14:paraId="46699060" w14:textId="77777777" w:rsidR="009C6B45" w:rsidRPr="00C457F9" w:rsidRDefault="009C6B45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D48C0A" w14:textId="77777777" w:rsidR="009C6B45" w:rsidRDefault="007A2E68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9C6B45" w14:paraId="6BBF1D1B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41A96A8B" w14:textId="77777777" w:rsidR="009C6B45" w:rsidRPr="001B5143" w:rsidRDefault="009C6B45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1B69215A" w14:textId="77777777" w:rsidR="009C6B45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Profiad o drin offer digidol yn ofalus a’r holl offer sy’n gysylltiedig â darparu gwasanaethau ieuenctid.</w:t>
            </w:r>
          </w:p>
        </w:tc>
        <w:tc>
          <w:tcPr>
            <w:tcW w:w="1417" w:type="dxa"/>
            <w:vAlign w:val="center"/>
          </w:tcPr>
          <w:p w14:paraId="2B313EC8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1B424444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5841B4BA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B45" w14:paraId="0DDDE59F" w14:textId="77777777" w:rsidTr="007F61FD">
        <w:trPr>
          <w:trHeight w:val="552"/>
          <w:jc w:val="center"/>
        </w:trPr>
        <w:tc>
          <w:tcPr>
            <w:tcW w:w="2278" w:type="dxa"/>
            <w:vMerge w:val="restart"/>
            <w:vAlign w:val="center"/>
          </w:tcPr>
          <w:p w14:paraId="1DCC9756" w14:textId="77777777" w:rsidR="009C6B45" w:rsidRPr="00C457F9" w:rsidRDefault="00C457F9" w:rsidP="00FD009F">
            <w:pPr>
              <w:rPr>
                <w:rFonts w:ascii="Arial" w:hAnsi="Arial" w:cs="Arial"/>
                <w:b/>
                <w:szCs w:val="24"/>
              </w:rPr>
            </w:pPr>
            <w:r w:rsidRPr="00C457F9">
              <w:rPr>
                <w:rFonts w:ascii="Arial" w:hAnsi="Arial" w:cs="Arial"/>
                <w:b/>
                <w:szCs w:val="24"/>
                <w:lang w:val="cy-GB"/>
              </w:rPr>
              <w:t>Adnoddau</w:t>
            </w:r>
          </w:p>
        </w:tc>
        <w:tc>
          <w:tcPr>
            <w:tcW w:w="4820" w:type="dxa"/>
          </w:tcPr>
          <w:p w14:paraId="4CD681E7" w14:textId="77777777" w:rsidR="009C6B45" w:rsidRPr="00303ADA" w:rsidRDefault="00C457F9" w:rsidP="00FD009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 xml:space="preserve">Profiad o reoli cyllideb a chadw arian mân. </w:t>
            </w:r>
          </w:p>
        </w:tc>
        <w:tc>
          <w:tcPr>
            <w:tcW w:w="1417" w:type="dxa"/>
            <w:vAlign w:val="center"/>
          </w:tcPr>
          <w:p w14:paraId="5C425594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77DA06B9" w14:textId="77777777" w:rsidR="009C6B45" w:rsidRPr="00C457F9" w:rsidRDefault="009C6B45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40DFFF" w14:textId="77777777" w:rsidR="009C6B45" w:rsidRDefault="007A2E68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9C6B45" w14:paraId="70456C44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14BED025" w14:textId="77777777" w:rsidR="009C6B45" w:rsidRPr="001B5143" w:rsidRDefault="009C6B45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7743DB94" w14:textId="77777777" w:rsidR="009C6B45" w:rsidRPr="00C457F9" w:rsidRDefault="00C457F9" w:rsidP="00FD0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Gallu defnyddio cyfarpar TGCh a rhaglenni yn effeithiol.</w:t>
            </w:r>
          </w:p>
        </w:tc>
        <w:tc>
          <w:tcPr>
            <w:tcW w:w="1417" w:type="dxa"/>
            <w:vAlign w:val="center"/>
          </w:tcPr>
          <w:p w14:paraId="014BA931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/G</w:t>
            </w:r>
          </w:p>
        </w:tc>
        <w:tc>
          <w:tcPr>
            <w:tcW w:w="426" w:type="dxa"/>
            <w:vAlign w:val="center"/>
          </w:tcPr>
          <w:p w14:paraId="4EA669FB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613CB054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B45" w14:paraId="0CB17102" w14:textId="77777777" w:rsidTr="007F61FD">
        <w:trPr>
          <w:trHeight w:val="552"/>
          <w:jc w:val="center"/>
        </w:trPr>
        <w:tc>
          <w:tcPr>
            <w:tcW w:w="2278" w:type="dxa"/>
            <w:vMerge w:val="restart"/>
            <w:vAlign w:val="center"/>
          </w:tcPr>
          <w:p w14:paraId="3257602B" w14:textId="77777777" w:rsidR="009C6B45" w:rsidRPr="00C457F9" w:rsidRDefault="00C457F9" w:rsidP="00FD009F">
            <w:pPr>
              <w:rPr>
                <w:rFonts w:ascii="Arial" w:hAnsi="Arial" w:cs="Arial"/>
                <w:b/>
                <w:szCs w:val="24"/>
              </w:rPr>
            </w:pPr>
            <w:r w:rsidRPr="00C457F9">
              <w:rPr>
                <w:rFonts w:ascii="Arial" w:hAnsi="Arial" w:cs="Arial"/>
                <w:b/>
                <w:szCs w:val="24"/>
                <w:lang w:val="cy-GB"/>
              </w:rPr>
              <w:t>Gofynion Corfforol</w:t>
            </w:r>
          </w:p>
        </w:tc>
        <w:tc>
          <w:tcPr>
            <w:tcW w:w="4820" w:type="dxa"/>
          </w:tcPr>
          <w:p w14:paraId="5D112803" w14:textId="77777777" w:rsidR="009C6B45" w:rsidRPr="00C457F9" w:rsidRDefault="00303ADA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303ADA">
              <w:rPr>
                <w:rFonts w:ascii="Arial" w:eastAsia="Arial" w:hAnsi="Arial" w:cs="Arial"/>
                <w:sz w:val="24"/>
                <w:szCs w:val="24"/>
                <w:lang w:val="cy-GB"/>
              </w:rPr>
              <w:t>Gallu bod yn hyblyg o ran gweithio y tu allan i oriau swyddfa arferol – bydd disgwyl i ddeiliad y swydd ddarparu dwy sesiwn gyda’r nos bob wythnos, a gweithio ar y penwythnos pan mae angen er mwyn sicrhau y caiff y rhaglenni’r effaith fwyaf bosib’</w:t>
            </w:r>
          </w:p>
        </w:tc>
        <w:tc>
          <w:tcPr>
            <w:tcW w:w="1417" w:type="dxa"/>
            <w:vAlign w:val="center"/>
          </w:tcPr>
          <w:p w14:paraId="7638E57C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7FC8C38C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5402DBA7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B45" w14:paraId="37EC6EE7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0E491D51" w14:textId="77777777" w:rsidR="009C6B45" w:rsidRPr="002706AB" w:rsidRDefault="009C6B45" w:rsidP="00AA1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5F659C2" w14:textId="77777777" w:rsidR="009C6B45" w:rsidRPr="0049174E" w:rsidRDefault="00C457F9" w:rsidP="00303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Trwydded yrru glân a mynediad at gar i deithio ledled y sir.</w:t>
            </w:r>
          </w:p>
        </w:tc>
        <w:tc>
          <w:tcPr>
            <w:tcW w:w="1417" w:type="dxa"/>
            <w:vAlign w:val="center"/>
          </w:tcPr>
          <w:p w14:paraId="76DE3D31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AF</w:t>
            </w:r>
          </w:p>
        </w:tc>
        <w:tc>
          <w:tcPr>
            <w:tcW w:w="426" w:type="dxa"/>
            <w:vAlign w:val="center"/>
          </w:tcPr>
          <w:p w14:paraId="46DE7936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5FDCE28F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675D6D" w14:textId="77777777" w:rsidR="008F04A5" w:rsidRPr="008F04A5" w:rsidRDefault="008F04A5" w:rsidP="008F04A5">
      <w:pPr>
        <w:rPr>
          <w:rFonts w:ascii="Arial" w:hAnsi="Arial" w:cs="Arial"/>
          <w:sz w:val="16"/>
          <w:szCs w:val="16"/>
        </w:rPr>
      </w:pPr>
    </w:p>
    <w:p w14:paraId="0C77D958" w14:textId="77777777" w:rsidR="008F04A5" w:rsidRPr="00C457F9" w:rsidRDefault="00C457F9" w:rsidP="00C457F9">
      <w:pPr>
        <w:spacing w:after="120"/>
        <w:ind w:left="-283"/>
        <w:rPr>
          <w:rFonts w:ascii="Arial" w:hAnsi="Arial" w:cs="Arial"/>
          <w:color w:val="000000"/>
          <w:sz w:val="16"/>
          <w:szCs w:val="16"/>
        </w:rPr>
      </w:pPr>
      <w:r w:rsidRPr="00C457F9">
        <w:rPr>
          <w:rFonts w:ascii="Arial" w:hAnsi="Arial" w:cs="Arial"/>
          <w:color w:val="000000"/>
          <w:sz w:val="16"/>
          <w:szCs w:val="16"/>
          <w:lang w:val="cy-GB"/>
        </w:rPr>
        <w:t>Sylwch:</w:t>
      </w:r>
      <w:r w:rsidR="008F04A5" w:rsidRPr="00C457F9">
        <w:rPr>
          <w:rFonts w:ascii="Arial" w:hAnsi="Arial" w:cs="Arial"/>
          <w:color w:val="000000"/>
          <w:sz w:val="16"/>
          <w:szCs w:val="16"/>
        </w:rPr>
        <w:t xml:space="preserve"> </w:t>
      </w:r>
      <w:r w:rsidRPr="00C457F9">
        <w:rPr>
          <w:rFonts w:ascii="Arial" w:hAnsi="Arial" w:cs="Arial"/>
          <w:color w:val="000000"/>
          <w:sz w:val="16"/>
          <w:szCs w:val="16"/>
          <w:lang w:val="cy-GB"/>
        </w:rPr>
        <w:t>Er mwyn cael eich cynnwys ar y rhestr fer ar gyfer y swydd hon, bydd rhaid i chi ddangos eich bod yn cyrraedd pob un o'r meini prawf H - Hanfodol.</w:t>
      </w:r>
    </w:p>
    <w:p w14:paraId="6CD9C807" w14:textId="77777777" w:rsidR="008F04A5" w:rsidRPr="00C457F9" w:rsidRDefault="00C457F9" w:rsidP="00C457F9">
      <w:pPr>
        <w:rPr>
          <w:rFonts w:ascii="Arial" w:hAnsi="Arial" w:cs="Arial"/>
          <w:sz w:val="16"/>
          <w:szCs w:val="16"/>
        </w:rPr>
      </w:pPr>
      <w:r w:rsidRPr="00C457F9">
        <w:rPr>
          <w:rFonts w:ascii="Arial" w:hAnsi="Arial" w:cs="Arial"/>
          <w:sz w:val="16"/>
          <w:szCs w:val="16"/>
          <w:lang w:val="cy-GB"/>
        </w:rPr>
        <w:t>Byddwn yn canfod a ydych yn cyrraedd y gofynion drwy ddefnyddio’r canlynol:</w:t>
      </w:r>
    </w:p>
    <w:p w14:paraId="79DBA42F" w14:textId="77777777" w:rsidR="008F04A5" w:rsidRPr="008F04A5" w:rsidRDefault="00C457F9" w:rsidP="00C457F9">
      <w:pPr>
        <w:rPr>
          <w:rFonts w:ascii="Arial" w:hAnsi="Arial" w:cs="Arial"/>
          <w:sz w:val="16"/>
          <w:szCs w:val="16"/>
        </w:rPr>
      </w:pPr>
      <w:r w:rsidRPr="00C457F9">
        <w:rPr>
          <w:rFonts w:ascii="Arial" w:hAnsi="Arial" w:cs="Arial"/>
          <w:sz w:val="16"/>
          <w:szCs w:val="16"/>
          <w:lang w:val="cy-GB"/>
        </w:rPr>
        <w:t>Ffurflen Gais (</w:t>
      </w:r>
      <w:proofErr w:type="spellStart"/>
      <w:r w:rsidRPr="00C457F9">
        <w:rPr>
          <w:rFonts w:ascii="Arial" w:hAnsi="Arial" w:cs="Arial"/>
          <w:sz w:val="16"/>
          <w:szCs w:val="16"/>
          <w:lang w:val="cy-GB"/>
        </w:rPr>
        <w:t>FfG</w:t>
      </w:r>
      <w:proofErr w:type="spellEnd"/>
      <w:r w:rsidRPr="00C457F9">
        <w:rPr>
          <w:rFonts w:ascii="Arial" w:hAnsi="Arial" w:cs="Arial"/>
          <w:sz w:val="16"/>
          <w:szCs w:val="16"/>
          <w:lang w:val="cy-GB"/>
        </w:rPr>
        <w:t>)</w:t>
      </w:r>
      <w:r w:rsidR="008F04A5" w:rsidRPr="00C457F9">
        <w:rPr>
          <w:rFonts w:ascii="Arial" w:hAnsi="Arial" w:cs="Arial"/>
          <w:sz w:val="16"/>
          <w:szCs w:val="16"/>
        </w:rPr>
        <w:t xml:space="preserve"> </w:t>
      </w:r>
    </w:p>
    <w:p w14:paraId="7A3691C9" w14:textId="77777777" w:rsidR="008F04A5" w:rsidRPr="008F04A5" w:rsidRDefault="00C457F9" w:rsidP="00C457F9">
      <w:pPr>
        <w:rPr>
          <w:rFonts w:ascii="Arial" w:hAnsi="Arial" w:cs="Arial"/>
          <w:sz w:val="16"/>
          <w:szCs w:val="16"/>
        </w:rPr>
      </w:pPr>
      <w:r w:rsidRPr="00C457F9">
        <w:rPr>
          <w:rFonts w:ascii="Arial" w:hAnsi="Arial" w:cs="Arial"/>
          <w:sz w:val="16"/>
          <w:szCs w:val="16"/>
          <w:lang w:val="cy-GB"/>
        </w:rPr>
        <w:t>Cyfweliad (C)</w:t>
      </w:r>
      <w:r w:rsidR="008F04A5" w:rsidRPr="00C457F9">
        <w:rPr>
          <w:rFonts w:ascii="Arial" w:hAnsi="Arial" w:cs="Arial"/>
          <w:sz w:val="16"/>
          <w:szCs w:val="16"/>
        </w:rPr>
        <w:t xml:space="preserve"> </w:t>
      </w:r>
    </w:p>
    <w:p w14:paraId="1A83CFD2" w14:textId="77777777" w:rsidR="008F04A5" w:rsidRPr="008F04A5" w:rsidRDefault="00C457F9" w:rsidP="00C457F9">
      <w:pPr>
        <w:rPr>
          <w:rFonts w:ascii="Arial" w:hAnsi="Arial" w:cs="Arial"/>
          <w:sz w:val="16"/>
          <w:szCs w:val="16"/>
        </w:rPr>
      </w:pPr>
      <w:r w:rsidRPr="00C457F9">
        <w:rPr>
          <w:rFonts w:ascii="Arial" w:hAnsi="Arial" w:cs="Arial"/>
          <w:sz w:val="16"/>
          <w:szCs w:val="16"/>
          <w:lang w:val="cy-GB"/>
        </w:rPr>
        <w:t>Prawf yn y cyfweliad (P),</w:t>
      </w:r>
      <w:r w:rsidR="008F04A5" w:rsidRPr="00C457F9">
        <w:rPr>
          <w:rFonts w:ascii="Arial" w:hAnsi="Arial" w:cs="Arial"/>
          <w:sz w:val="16"/>
          <w:szCs w:val="16"/>
        </w:rPr>
        <w:t xml:space="preserve"> </w:t>
      </w:r>
    </w:p>
    <w:p w14:paraId="4DC8723F" w14:textId="77777777" w:rsidR="008F04A5" w:rsidRPr="00BD49E3" w:rsidRDefault="00C457F9" w:rsidP="00C457F9">
      <w:pPr>
        <w:rPr>
          <w:rFonts w:ascii="Arial" w:hAnsi="Arial" w:cs="Arial"/>
          <w:sz w:val="16"/>
          <w:szCs w:val="16"/>
        </w:rPr>
      </w:pPr>
      <w:r w:rsidRPr="00C457F9">
        <w:rPr>
          <w:rFonts w:ascii="Arial" w:hAnsi="Arial" w:cs="Arial"/>
          <w:sz w:val="16"/>
          <w:szCs w:val="16"/>
          <w:lang w:val="cy-GB"/>
        </w:rPr>
        <w:t>Cyflwyniad yn y cyfweliad (</w:t>
      </w:r>
      <w:proofErr w:type="spellStart"/>
      <w:r w:rsidRPr="00C457F9">
        <w:rPr>
          <w:rFonts w:ascii="Arial" w:hAnsi="Arial" w:cs="Arial"/>
          <w:sz w:val="16"/>
          <w:szCs w:val="16"/>
          <w:lang w:val="cy-GB"/>
        </w:rPr>
        <w:t>Cyfl</w:t>
      </w:r>
      <w:proofErr w:type="spellEnd"/>
      <w:r w:rsidRPr="00C457F9">
        <w:rPr>
          <w:rFonts w:ascii="Arial" w:hAnsi="Arial" w:cs="Arial"/>
          <w:sz w:val="16"/>
          <w:szCs w:val="16"/>
          <w:lang w:val="cy-GB"/>
        </w:rPr>
        <w:t>),</w:t>
      </w:r>
      <w:r w:rsidR="008F04A5" w:rsidRPr="00C457F9">
        <w:rPr>
          <w:rFonts w:ascii="Arial" w:hAnsi="Arial" w:cs="Arial"/>
          <w:sz w:val="16"/>
          <w:szCs w:val="16"/>
        </w:rPr>
        <w:t xml:space="preserve"> </w:t>
      </w:r>
    </w:p>
    <w:p w14:paraId="1DD3B541" w14:textId="77777777" w:rsidR="008F04A5" w:rsidRPr="008F04A5" w:rsidRDefault="00C457F9" w:rsidP="00C457F9">
      <w:pPr>
        <w:rPr>
          <w:rFonts w:ascii="Arial" w:hAnsi="Arial" w:cs="Arial"/>
          <w:sz w:val="16"/>
          <w:szCs w:val="16"/>
        </w:rPr>
      </w:pPr>
      <w:r w:rsidRPr="00C457F9">
        <w:rPr>
          <w:rFonts w:ascii="Arial" w:hAnsi="Arial" w:cs="Arial"/>
          <w:sz w:val="16"/>
          <w:szCs w:val="16"/>
          <w:lang w:val="cy-GB"/>
        </w:rPr>
        <w:t>Gwiriad (</w:t>
      </w:r>
      <w:proofErr w:type="spellStart"/>
      <w:r w:rsidRPr="00C457F9">
        <w:rPr>
          <w:rFonts w:ascii="Arial" w:hAnsi="Arial" w:cs="Arial"/>
          <w:sz w:val="16"/>
          <w:szCs w:val="16"/>
          <w:lang w:val="cy-GB"/>
        </w:rPr>
        <w:t>Gw</w:t>
      </w:r>
      <w:proofErr w:type="spellEnd"/>
      <w:r w:rsidRPr="00C457F9">
        <w:rPr>
          <w:rFonts w:ascii="Arial" w:hAnsi="Arial" w:cs="Arial"/>
          <w:sz w:val="16"/>
          <w:szCs w:val="16"/>
          <w:lang w:val="cy-GB"/>
        </w:rPr>
        <w:t>)</w:t>
      </w:r>
      <w:r w:rsidR="008F04A5" w:rsidRPr="00C457F9">
        <w:rPr>
          <w:rFonts w:ascii="Arial" w:hAnsi="Arial" w:cs="Arial"/>
          <w:sz w:val="16"/>
          <w:szCs w:val="16"/>
        </w:rPr>
        <w:t xml:space="preserve"> </w:t>
      </w:r>
    </w:p>
    <w:p w14:paraId="5DDD3456" w14:textId="77777777" w:rsidR="008F04A5" w:rsidRPr="00050A99" w:rsidRDefault="00C457F9" w:rsidP="00C457F9">
      <w:pPr>
        <w:pStyle w:val="BodyText2"/>
        <w:rPr>
          <w:sz w:val="16"/>
          <w:szCs w:val="16"/>
        </w:rPr>
      </w:pPr>
      <w:r w:rsidRPr="00C457F9">
        <w:rPr>
          <w:sz w:val="16"/>
          <w:szCs w:val="16"/>
          <w:lang w:val="cy-GB"/>
        </w:rPr>
        <w:t>Geirda (G)</w:t>
      </w:r>
    </w:p>
    <w:sectPr w:rsidR="008F04A5" w:rsidRPr="00050A9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8E1B3" w14:textId="77777777" w:rsidR="002A67F0" w:rsidRDefault="002A67F0" w:rsidP="001A316A">
      <w:pPr>
        <w:spacing w:after="0" w:line="240" w:lineRule="auto"/>
      </w:pPr>
      <w:r>
        <w:separator/>
      </w:r>
    </w:p>
  </w:endnote>
  <w:endnote w:type="continuationSeparator" w:id="0">
    <w:p w14:paraId="45C7EFAE" w14:textId="77777777" w:rsidR="002A67F0" w:rsidRDefault="002A67F0" w:rsidP="001A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BDB20" w14:textId="77777777" w:rsidR="001A316A" w:rsidRDefault="001A316A" w:rsidP="001A316A">
    <w:pPr>
      <w:pStyle w:val="Footer"/>
      <w:rPr>
        <w:sz w:val="16"/>
      </w:rPr>
    </w:pPr>
    <w:r w:rsidRPr="001A316A">
      <w:rPr>
        <w:sz w:val="16"/>
      </w:rPr>
      <w:t xml:space="preserve">Cyngor </w:t>
    </w:r>
    <w:proofErr w:type="spellStart"/>
    <w:r w:rsidRPr="001A316A">
      <w:rPr>
        <w:sz w:val="16"/>
      </w:rPr>
      <w:t>Bwrdeistref</w:t>
    </w:r>
    <w:proofErr w:type="spellEnd"/>
    <w:r w:rsidRPr="001A316A">
      <w:rPr>
        <w:sz w:val="16"/>
      </w:rPr>
      <w:t xml:space="preserve"> </w:t>
    </w:r>
    <w:proofErr w:type="spellStart"/>
    <w:r w:rsidRPr="001A316A">
      <w:rPr>
        <w:sz w:val="16"/>
      </w:rPr>
      <w:t>Sirol</w:t>
    </w:r>
    <w:proofErr w:type="spellEnd"/>
    <w:r w:rsidRPr="001A316A">
      <w:rPr>
        <w:sz w:val="18"/>
      </w:rPr>
      <w:t xml:space="preserve"> </w:t>
    </w:r>
    <w:r w:rsidRPr="001A316A">
      <w:rPr>
        <w:b/>
        <w:sz w:val="20"/>
      </w:rPr>
      <w:t>Conwy</w:t>
    </w:r>
    <w:r w:rsidRPr="001A316A">
      <w:rPr>
        <w:sz w:val="18"/>
      </w:rPr>
      <w:t xml:space="preserve"> </w:t>
    </w:r>
    <w:r w:rsidRPr="001A316A">
      <w:rPr>
        <w:sz w:val="16"/>
      </w:rPr>
      <w:t>County Borough Council</w:t>
    </w:r>
  </w:p>
  <w:p w14:paraId="0A1239F0" w14:textId="77777777" w:rsidR="00940B7F" w:rsidRDefault="00940B7F" w:rsidP="001A316A">
    <w:pPr>
      <w:pStyle w:val="Footer"/>
      <w:rPr>
        <w:sz w:val="16"/>
      </w:rPr>
    </w:pPr>
    <w:r>
      <w:rPr>
        <w:sz w:val="16"/>
      </w:rPr>
      <w:t>JD/PS EngV1</w:t>
    </w:r>
  </w:p>
  <w:p w14:paraId="78456175" w14:textId="77777777" w:rsidR="001A316A" w:rsidRDefault="001A316A">
    <w:pPr>
      <w:pStyle w:val="Footer"/>
    </w:pPr>
  </w:p>
  <w:p w14:paraId="18B8CB54" w14:textId="77777777" w:rsidR="001A316A" w:rsidRDefault="001A3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E6B1C" w14:textId="77777777" w:rsidR="002A67F0" w:rsidRDefault="002A67F0" w:rsidP="001A316A">
      <w:pPr>
        <w:spacing w:after="0" w:line="240" w:lineRule="auto"/>
      </w:pPr>
      <w:r>
        <w:separator/>
      </w:r>
    </w:p>
  </w:footnote>
  <w:footnote w:type="continuationSeparator" w:id="0">
    <w:p w14:paraId="0A32FDE4" w14:textId="77777777" w:rsidR="002A67F0" w:rsidRDefault="002A67F0" w:rsidP="001A3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943"/>
    <w:multiLevelType w:val="hybridMultilevel"/>
    <w:tmpl w:val="E6BEC5DA"/>
    <w:lvl w:ilvl="0" w:tplc="DF46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11FAF"/>
    <w:multiLevelType w:val="hybridMultilevel"/>
    <w:tmpl w:val="6AEC7980"/>
    <w:lvl w:ilvl="0" w:tplc="F30EF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6D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D27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84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46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20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AF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E6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00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2C28"/>
    <w:multiLevelType w:val="hybridMultilevel"/>
    <w:tmpl w:val="7CEC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A4007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8B"/>
    <w:rsid w:val="00035A57"/>
    <w:rsid w:val="00043590"/>
    <w:rsid w:val="00050A99"/>
    <w:rsid w:val="00052580"/>
    <w:rsid w:val="000549E8"/>
    <w:rsid w:val="00066B8F"/>
    <w:rsid w:val="00077536"/>
    <w:rsid w:val="000809C6"/>
    <w:rsid w:val="00090A6B"/>
    <w:rsid w:val="000E40E9"/>
    <w:rsid w:val="00120076"/>
    <w:rsid w:val="001342F6"/>
    <w:rsid w:val="0014350A"/>
    <w:rsid w:val="0016587A"/>
    <w:rsid w:val="0016726D"/>
    <w:rsid w:val="0018090F"/>
    <w:rsid w:val="001A26EC"/>
    <w:rsid w:val="001A316A"/>
    <w:rsid w:val="001A4643"/>
    <w:rsid w:val="001B2DDA"/>
    <w:rsid w:val="001B3386"/>
    <w:rsid w:val="001B3A98"/>
    <w:rsid w:val="001B5143"/>
    <w:rsid w:val="001E0DD1"/>
    <w:rsid w:val="001E1CF5"/>
    <w:rsid w:val="001E5E9E"/>
    <w:rsid w:val="002232BB"/>
    <w:rsid w:val="00243469"/>
    <w:rsid w:val="00247CFE"/>
    <w:rsid w:val="002526CF"/>
    <w:rsid w:val="002706AB"/>
    <w:rsid w:val="002826D9"/>
    <w:rsid w:val="002945F8"/>
    <w:rsid w:val="002A5B01"/>
    <w:rsid w:val="002A67F0"/>
    <w:rsid w:val="002B2601"/>
    <w:rsid w:val="002B2BDA"/>
    <w:rsid w:val="002C6C8B"/>
    <w:rsid w:val="002D0AAF"/>
    <w:rsid w:val="00303ADA"/>
    <w:rsid w:val="00304E7F"/>
    <w:rsid w:val="00315DF2"/>
    <w:rsid w:val="003225DE"/>
    <w:rsid w:val="00327EA8"/>
    <w:rsid w:val="00331158"/>
    <w:rsid w:val="00332A47"/>
    <w:rsid w:val="00352031"/>
    <w:rsid w:val="00357CAE"/>
    <w:rsid w:val="003D0D6D"/>
    <w:rsid w:val="00400ADC"/>
    <w:rsid w:val="00401296"/>
    <w:rsid w:val="00437BC1"/>
    <w:rsid w:val="00446921"/>
    <w:rsid w:val="004511AA"/>
    <w:rsid w:val="00463327"/>
    <w:rsid w:val="00477834"/>
    <w:rsid w:val="0048299E"/>
    <w:rsid w:val="0049174E"/>
    <w:rsid w:val="004A157D"/>
    <w:rsid w:val="004D273B"/>
    <w:rsid w:val="004F0D03"/>
    <w:rsid w:val="00500551"/>
    <w:rsid w:val="00517EC3"/>
    <w:rsid w:val="00525963"/>
    <w:rsid w:val="00535ABC"/>
    <w:rsid w:val="00591542"/>
    <w:rsid w:val="005938ED"/>
    <w:rsid w:val="005C518C"/>
    <w:rsid w:val="005D2244"/>
    <w:rsid w:val="005E3AFE"/>
    <w:rsid w:val="005F30E2"/>
    <w:rsid w:val="0060476E"/>
    <w:rsid w:val="0063439E"/>
    <w:rsid w:val="00652D67"/>
    <w:rsid w:val="006564F6"/>
    <w:rsid w:val="00662463"/>
    <w:rsid w:val="006730BF"/>
    <w:rsid w:val="0068481C"/>
    <w:rsid w:val="00685061"/>
    <w:rsid w:val="00687AAD"/>
    <w:rsid w:val="006A6A39"/>
    <w:rsid w:val="006F75CE"/>
    <w:rsid w:val="007161AB"/>
    <w:rsid w:val="007179F2"/>
    <w:rsid w:val="00762401"/>
    <w:rsid w:val="007A2E68"/>
    <w:rsid w:val="007B4C78"/>
    <w:rsid w:val="007F61FD"/>
    <w:rsid w:val="008009AC"/>
    <w:rsid w:val="00853A90"/>
    <w:rsid w:val="0087704F"/>
    <w:rsid w:val="0089372B"/>
    <w:rsid w:val="008A41DA"/>
    <w:rsid w:val="008F0013"/>
    <w:rsid w:val="008F04A5"/>
    <w:rsid w:val="008F5BD8"/>
    <w:rsid w:val="008F74AB"/>
    <w:rsid w:val="00902838"/>
    <w:rsid w:val="00905315"/>
    <w:rsid w:val="00911739"/>
    <w:rsid w:val="0091218E"/>
    <w:rsid w:val="009231AA"/>
    <w:rsid w:val="009361E1"/>
    <w:rsid w:val="00940B7F"/>
    <w:rsid w:val="009A5609"/>
    <w:rsid w:val="009C4B43"/>
    <w:rsid w:val="009C6B45"/>
    <w:rsid w:val="009D50B8"/>
    <w:rsid w:val="009D7594"/>
    <w:rsid w:val="009E3E45"/>
    <w:rsid w:val="009E6C21"/>
    <w:rsid w:val="00A3345F"/>
    <w:rsid w:val="00A51D63"/>
    <w:rsid w:val="00A562A9"/>
    <w:rsid w:val="00A70015"/>
    <w:rsid w:val="00A74906"/>
    <w:rsid w:val="00AA13FF"/>
    <w:rsid w:val="00AC3B3A"/>
    <w:rsid w:val="00AD2CEA"/>
    <w:rsid w:val="00AD4146"/>
    <w:rsid w:val="00AE01F2"/>
    <w:rsid w:val="00B26266"/>
    <w:rsid w:val="00B64561"/>
    <w:rsid w:val="00BA0D4D"/>
    <w:rsid w:val="00BA1242"/>
    <w:rsid w:val="00BB698B"/>
    <w:rsid w:val="00BD49E3"/>
    <w:rsid w:val="00BE44D3"/>
    <w:rsid w:val="00BE673B"/>
    <w:rsid w:val="00C35C4B"/>
    <w:rsid w:val="00C457F9"/>
    <w:rsid w:val="00C63877"/>
    <w:rsid w:val="00C900EE"/>
    <w:rsid w:val="00C945A9"/>
    <w:rsid w:val="00C97222"/>
    <w:rsid w:val="00CA295C"/>
    <w:rsid w:val="00CD31D7"/>
    <w:rsid w:val="00D02D5C"/>
    <w:rsid w:val="00D20030"/>
    <w:rsid w:val="00D23757"/>
    <w:rsid w:val="00D56591"/>
    <w:rsid w:val="00DA564D"/>
    <w:rsid w:val="00DB2CDB"/>
    <w:rsid w:val="00DC340B"/>
    <w:rsid w:val="00DF0BE9"/>
    <w:rsid w:val="00E13A29"/>
    <w:rsid w:val="00E17C4C"/>
    <w:rsid w:val="00E2745C"/>
    <w:rsid w:val="00E42831"/>
    <w:rsid w:val="00E9413C"/>
    <w:rsid w:val="00EE2E86"/>
    <w:rsid w:val="00EE6C29"/>
    <w:rsid w:val="00EF6964"/>
    <w:rsid w:val="00F02984"/>
    <w:rsid w:val="00F03620"/>
    <w:rsid w:val="00F0457D"/>
    <w:rsid w:val="00F16A16"/>
    <w:rsid w:val="00F16C29"/>
    <w:rsid w:val="00F26DE6"/>
    <w:rsid w:val="00F665A0"/>
    <w:rsid w:val="00F764DE"/>
    <w:rsid w:val="00FA3C01"/>
    <w:rsid w:val="00FA587F"/>
    <w:rsid w:val="00FA7ED5"/>
    <w:rsid w:val="00FD009F"/>
    <w:rsid w:val="00FF233C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91438D"/>
  <w15:chartTrackingRefBased/>
  <w15:docId w15:val="{7BFE93F2-572D-4CD2-840F-BC34CC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69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98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6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6A"/>
  </w:style>
  <w:style w:type="paragraph" w:styleId="Footer">
    <w:name w:val="footer"/>
    <w:basedOn w:val="Normal"/>
    <w:link w:val="FooterChar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6A"/>
  </w:style>
  <w:style w:type="character" w:customStyle="1" w:styleId="Heading6Char">
    <w:name w:val="Heading 6 Char"/>
    <w:basedOn w:val="DefaultParagraphFont"/>
    <w:link w:val="Heading6"/>
    <w:uiPriority w:val="9"/>
    <w:semiHidden/>
    <w:rsid w:val="001A31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1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1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8F04A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8F04A5"/>
    <w:rPr>
      <w:rFonts w:ascii="Arial" w:eastAsia="Times New Roman" w:hAnsi="Arial" w:cs="Arial"/>
      <w:szCs w:val="24"/>
    </w:rPr>
  </w:style>
  <w:style w:type="paragraph" w:customStyle="1" w:styleId="EgressHeaderStyleOfficialLabel">
    <w:name w:val="EgressHeaderStyleOfficialLabel"/>
    <w:basedOn w:val="Normal"/>
    <w:semiHidden/>
    <w:rsid w:val="00463327"/>
    <w:pPr>
      <w:shd w:val="clear" w:color="auto" w:fill="008C0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463327"/>
    <w:pPr>
      <w:jc w:val="center"/>
    </w:pPr>
    <w:rPr>
      <w:rFonts w:ascii="Calibri" w:hAnsi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22d52ad-bc58-4f6c-9e60-42f7157dc7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1314F0C59544D8B71491B15C52B69" ma:contentTypeVersion="17" ma:contentTypeDescription="Create a new document." ma:contentTypeScope="" ma:versionID="25d2bf1750ee873314539fb7c42d56d5">
  <xsd:schema xmlns:xsd="http://www.w3.org/2001/XMLSchema" xmlns:xs="http://www.w3.org/2001/XMLSchema" xmlns:p="http://schemas.microsoft.com/office/2006/metadata/properties" xmlns:ns1="http://schemas.microsoft.com/sharepoint/v3" xmlns:ns3="222d52ad-bc58-4f6c-9e60-42f7157dc780" xmlns:ns4="fe465fbd-4684-4311-aa84-d61a1c2423d2" targetNamespace="http://schemas.microsoft.com/office/2006/metadata/properties" ma:root="true" ma:fieldsID="5ff2f6802a9b285b8344b24de67d27cd" ns1:_="" ns3:_="" ns4:_="">
    <xsd:import namespace="http://schemas.microsoft.com/sharepoint/v3"/>
    <xsd:import namespace="222d52ad-bc58-4f6c-9e60-42f7157dc780"/>
    <xsd:import namespace="fe465fbd-4684-4311-aa84-d61a1c2423d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d52ad-bc58-4f6c-9e60-42f7157dc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5fbd-4684-4311-aa84-d61a1c242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C6DD-5E43-4FB5-8702-DA703F590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51E7D-EFAC-4C57-A70D-FED099B8C2A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fe465fbd-4684-4311-aa84-d61a1c2423d2"/>
    <ds:schemaRef ds:uri="222d52ad-bc58-4f6c-9e60-42f7157dc78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C1F7AC-9B17-4D97-A98F-E70B4BCF9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2d52ad-bc58-4f6c-9e60-42f7157dc780"/>
    <ds:schemaRef ds:uri="fe465fbd-4684-4311-aa84-d61a1c242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675B7-D7BA-4CA5-B664-F954EEE5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2</Words>
  <Characters>9764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Job Description</vt:lpstr>
    </vt:vector>
  </TitlesOfParts>
  <Company>Conwy County Borough Council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Job Description</dc:title>
  <dc:subject>
  </dc:subject>
  <dc:creator>Fiona Howles</dc:creator>
  <cp:keywords>
  </cp:keywords>
  <dc:description>
  </dc:description>
  <cp:lastModifiedBy>Carys Richardson</cp:lastModifiedBy>
  <cp:revision>2</cp:revision>
  <cp:lastPrinted>2019-10-29T10:46:00Z</cp:lastPrinted>
  <dcterms:created xsi:type="dcterms:W3CDTF">2023-05-15T17:56:00Z</dcterms:created>
  <dcterms:modified xsi:type="dcterms:W3CDTF">2023-05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5c681d169f614adb843c3f1633ec9986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arah.hughes@conwy.gov.uk</vt:lpwstr>
  </property>
  <property fmtid="{D5CDD505-2E9C-101B-9397-08002B2CF9AE}" pid="5" name="SW-CLASSIFICATION-DATE">
    <vt:lpwstr>2018-01-26T10:23:52.2598030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  <property fmtid="{D5CDD505-2E9C-101B-9397-08002B2CF9AE}" pid="10" name="ContentTypeId">
    <vt:lpwstr>0x01010019D1314F0C59544D8B71491B15C52B69</vt:lpwstr>
  </property>
</Properties>
</file>